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9B4B" w14:textId="77777777" w:rsidR="00DE45CF" w:rsidRDefault="003D1BC4" w:rsidP="003D1BC4">
      <w:pPr>
        <w:spacing w:after="213"/>
        <w:ind w:left="5054"/>
        <w:jc w:val="center"/>
        <w:rPr>
          <w:sz w:val="16"/>
          <w:szCs w:val="16"/>
        </w:rPr>
      </w:pPr>
      <w:r>
        <w:rPr>
          <w:b/>
          <w:i/>
          <w:color w:val="4F81BD"/>
          <w:sz w:val="16"/>
          <w:szCs w:val="16"/>
        </w:rPr>
        <w:t>CORSO DI LAUREA OSTETRICIA</w:t>
      </w:r>
    </w:p>
    <w:p w14:paraId="2AE34D36" w14:textId="77777777" w:rsidR="00DE45CF" w:rsidRDefault="003D1BC4" w:rsidP="003D1BC4">
      <w:pPr>
        <w:spacing w:after="218"/>
        <w:jc w:val="center"/>
        <w:rPr>
          <w:sz w:val="16"/>
          <w:szCs w:val="16"/>
        </w:rPr>
      </w:pPr>
      <w:r>
        <w:rPr>
          <w:b/>
          <w:i/>
          <w:color w:val="4F81BD"/>
          <w:sz w:val="16"/>
          <w:szCs w:val="16"/>
        </w:rPr>
        <w:t>CALENDARIO LEZIONI PRIMO ANNO PRIMO SEMESTRE A.A. 2026-2027</w:t>
      </w:r>
    </w:p>
    <w:p w14:paraId="6D15D699" w14:textId="77777777" w:rsidR="00DE45CF" w:rsidRDefault="003D1BC4" w:rsidP="003D1BC4">
      <w:pPr>
        <w:spacing w:after="0"/>
        <w:ind w:left="3802" w:hanging="10"/>
        <w:jc w:val="center"/>
        <w:rPr>
          <w:sz w:val="16"/>
          <w:szCs w:val="16"/>
        </w:rPr>
      </w:pPr>
      <w:r>
        <w:rPr>
          <w:b/>
          <w:i/>
          <w:color w:val="4F81BD"/>
          <w:sz w:val="16"/>
          <w:szCs w:val="16"/>
        </w:rPr>
        <w:t xml:space="preserve">Le lezioni si svolgeranno   presso …Palazzo </w:t>
      </w:r>
      <w:proofErr w:type="spellStart"/>
      <w:r>
        <w:rPr>
          <w:b/>
          <w:i/>
          <w:color w:val="4F81BD"/>
          <w:sz w:val="16"/>
          <w:szCs w:val="16"/>
        </w:rPr>
        <w:t>dell</w:t>
      </w:r>
      <w:proofErr w:type="spellEnd"/>
      <w:r>
        <w:rPr>
          <w:b/>
          <w:i/>
          <w:color w:val="4F81BD"/>
          <w:sz w:val="16"/>
          <w:szCs w:val="16"/>
        </w:rPr>
        <w:t xml:space="preserve"> Etna via …San nullo …N 5</w:t>
      </w:r>
    </w:p>
    <w:p w14:paraId="79D69E72" w14:textId="77777777" w:rsidR="00DE45CF" w:rsidRDefault="003D1BC4">
      <w:pPr>
        <w:spacing w:after="0"/>
        <w:ind w:left="5519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</w:p>
    <w:tbl>
      <w:tblPr>
        <w:tblStyle w:val="TableGrid"/>
        <w:tblW w:w="11881" w:type="dxa"/>
        <w:tblInd w:w="1152" w:type="dxa"/>
        <w:tblCellMar>
          <w:top w:w="108" w:type="dxa"/>
          <w:left w:w="102" w:type="dxa"/>
          <w:bottom w:w="4" w:type="dxa"/>
        </w:tblCellMar>
        <w:tblLook w:val="04A0" w:firstRow="1" w:lastRow="0" w:firstColumn="1" w:lastColumn="0" w:noHBand="0" w:noVBand="1"/>
      </w:tblPr>
      <w:tblGrid>
        <w:gridCol w:w="84"/>
        <w:gridCol w:w="854"/>
        <w:gridCol w:w="139"/>
        <w:gridCol w:w="74"/>
        <w:gridCol w:w="1352"/>
        <w:gridCol w:w="118"/>
        <w:gridCol w:w="1758"/>
        <w:gridCol w:w="38"/>
        <w:gridCol w:w="1662"/>
        <w:gridCol w:w="64"/>
        <w:gridCol w:w="1637"/>
        <w:gridCol w:w="229"/>
        <w:gridCol w:w="1613"/>
        <w:gridCol w:w="243"/>
        <w:gridCol w:w="1985"/>
        <w:gridCol w:w="31"/>
      </w:tblGrid>
      <w:tr w:rsidR="00DE45CF" w14:paraId="17DE8333" w14:textId="77777777" w:rsidTr="0010621F">
        <w:trPr>
          <w:trHeight w:val="345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6C9" w14:textId="77777777" w:rsidR="00DE45CF" w:rsidRDefault="003D1BC4">
            <w:pPr>
              <w:spacing w:after="0"/>
              <w:ind w:right="23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219" w14:textId="77777777" w:rsidR="00DE45CF" w:rsidRDefault="003D1BC4">
            <w:pPr>
              <w:spacing w:after="0"/>
              <w:ind w:righ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2433" w14:textId="77777777" w:rsidR="00DE45CF" w:rsidRDefault="003D1BC4">
            <w:pPr>
              <w:spacing w:after="0"/>
              <w:ind w:left="34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736" w14:textId="77777777" w:rsidR="00DE45CF" w:rsidRDefault="003D1BC4">
            <w:pPr>
              <w:spacing w:after="0"/>
              <w:ind w:left="20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3C50" w14:textId="77777777" w:rsidR="00DE45CF" w:rsidRDefault="003D1BC4">
            <w:pPr>
              <w:spacing w:after="0"/>
              <w:ind w:left="20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DA9" w14:textId="77777777" w:rsidR="00DE45CF" w:rsidRDefault="003D1BC4">
            <w:pPr>
              <w:spacing w:after="0"/>
              <w:ind w:left="2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9A5" w14:textId="77777777" w:rsidR="00DE45CF" w:rsidRDefault="003D1BC4">
            <w:pPr>
              <w:spacing w:after="0"/>
              <w:ind w:left="7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E00EB0" w14:paraId="6F2D0359" w14:textId="77777777" w:rsidTr="00D41B0F">
        <w:trPr>
          <w:trHeight w:val="1016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05A" w14:textId="77777777" w:rsidR="00E00EB0" w:rsidRDefault="00E00EB0" w:rsidP="00E00EB0">
            <w:pPr>
              <w:spacing w:after="26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-11 LUN </w:t>
            </w:r>
          </w:p>
          <w:p w14:paraId="382088B5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2963B1" w14:textId="77777777" w:rsidR="00E00EB0" w:rsidRDefault="00E00EB0" w:rsidP="00E00EB0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75E25244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7AFA29" w14:textId="77777777" w:rsidR="00E00EB0" w:rsidRDefault="00E00EB0" w:rsidP="00E00EB0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36DBA952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FB91FF" w14:textId="77777777" w:rsidR="00E00EB0" w:rsidRDefault="00E00EB0" w:rsidP="00E00EB0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051CAA00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B2649E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FORMATICA </w:t>
            </w:r>
          </w:p>
          <w:p w14:paraId="51CAD817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D0CA43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C595B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</w:p>
        </w:tc>
      </w:tr>
      <w:tr w:rsidR="00E00EB0" w14:paraId="5BB92EB3" w14:textId="77777777" w:rsidTr="0010621F">
        <w:trPr>
          <w:trHeight w:val="1023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60F3" w14:textId="77777777" w:rsidR="00E00EB0" w:rsidRDefault="00E00EB0" w:rsidP="00E00EB0">
            <w:pPr>
              <w:spacing w:after="11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  <w:p w14:paraId="1D22083F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A314AE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45D2F1A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Fisica Applicata </w:t>
            </w:r>
          </w:p>
          <w:p w14:paraId="75E4D4C1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C2E7EC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4833A8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2F29597" w14:textId="77777777" w:rsidR="00E00EB0" w:rsidRDefault="00E00EB0" w:rsidP="00E00EB0">
            <w:pPr>
              <w:spacing w:after="0"/>
              <w:ind w:left="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85C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E00EB0" w14:paraId="1EF5B661" w14:textId="77777777" w:rsidTr="0010621F">
        <w:trPr>
          <w:trHeight w:val="970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DD7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1</w:t>
            </w:r>
          </w:p>
          <w:p w14:paraId="6D8581C3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RC 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FBD1" w14:textId="77777777" w:rsidR="00E00EB0" w:rsidRDefault="00E00EB0" w:rsidP="00E00EB0">
            <w:pPr>
              <w:spacing w:after="0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06FC6303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  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B6F14A7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0F7804BE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bottom"/>
          </w:tcPr>
          <w:p w14:paraId="0A5A97BC" w14:textId="77777777" w:rsidR="00E00EB0" w:rsidRDefault="00E00EB0" w:rsidP="00182796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07BCF4D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C2B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E00EB0" w14:paraId="3EC3F2F7" w14:textId="77777777" w:rsidTr="0010621F">
        <w:trPr>
          <w:trHeight w:val="1301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906" w14:textId="77777777" w:rsidR="00E00EB0" w:rsidRDefault="00E00EB0" w:rsidP="00E00EB0">
            <w:pPr>
              <w:spacing w:after="8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</w:t>
            </w:r>
          </w:p>
          <w:p w14:paraId="0163F775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E2AC" w14:textId="77777777" w:rsidR="00E00EB0" w:rsidRDefault="00E00EB0" w:rsidP="00E00EB0">
            <w:pPr>
              <w:spacing w:after="0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CCFE8" w14:textId="77777777" w:rsidR="00E00EB0" w:rsidRDefault="00E00EB0" w:rsidP="00E00EB0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0BA32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3CB81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30EAC" w14:textId="77777777" w:rsidR="00E00EB0" w:rsidRDefault="00E00EB0" w:rsidP="00E00EB0">
            <w:pPr>
              <w:spacing w:after="0"/>
              <w:ind w:left="4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B3C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E00EB0" w14:paraId="59265B04" w14:textId="77777777" w:rsidTr="00A50A7B">
        <w:trPr>
          <w:trHeight w:val="1059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C338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</w:t>
            </w:r>
          </w:p>
          <w:p w14:paraId="61EA4536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36E0AD8" w14:textId="77777777" w:rsidR="00E00EB0" w:rsidRDefault="00E00EB0" w:rsidP="00E00EB0">
            <w:pPr>
              <w:spacing w:after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CIEN. INFERM. 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FA305B1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C1E2FA5" w14:textId="77777777" w:rsidR="00E00EB0" w:rsidRDefault="00E00EB0" w:rsidP="00E00EB0">
            <w:pPr>
              <w:spacing w:after="9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</w:p>
          <w:p w14:paraId="7D168655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642C7053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7DE0D53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71319" w14:textId="4C1F9EFA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461E1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645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E00EB0" w14:paraId="784F4B2C" w14:textId="77777777" w:rsidTr="0010621F">
        <w:trPr>
          <w:trHeight w:val="449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78A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7FDE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2D1B" w14:textId="77777777" w:rsidR="00E00EB0" w:rsidRDefault="00E00EB0" w:rsidP="00E00EB0">
            <w:pPr>
              <w:spacing w:after="0"/>
              <w:ind w:left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D42" w14:textId="77777777" w:rsidR="00E00EB0" w:rsidRDefault="00E00EB0" w:rsidP="00E00EB0">
            <w:pPr>
              <w:spacing w:after="0"/>
              <w:ind w:left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EC3" w14:textId="77777777" w:rsidR="00E00EB0" w:rsidRDefault="00E00EB0" w:rsidP="00E00EB0">
            <w:pPr>
              <w:spacing w:after="0"/>
              <w:ind w:left="2"/>
              <w:rPr>
                <w:color w:val="FFFF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F3E4" w14:textId="77777777" w:rsidR="00E00EB0" w:rsidRDefault="00E00EB0" w:rsidP="00E00EB0">
            <w:pPr>
              <w:spacing w:after="0"/>
              <w:ind w:left="4"/>
              <w:rPr>
                <w:color w:val="FFFF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3C62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E00EB0" w14:paraId="0BA064A6" w14:textId="77777777" w:rsidTr="00D41B0F">
        <w:trPr>
          <w:trHeight w:val="351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D371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1</w:t>
            </w:r>
          </w:p>
          <w:p w14:paraId="4ED364A6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  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C922E7" w14:textId="77777777" w:rsidR="00E00EB0" w:rsidRDefault="00E00EB0" w:rsidP="00E00EB0">
            <w:r w:rsidRPr="00F47472">
              <w:rPr>
                <w:b/>
                <w:sz w:val="16"/>
                <w:szCs w:val="16"/>
              </w:rPr>
              <w:t xml:space="preserve">ANATOMIA UMANA </w:t>
            </w:r>
            <w:r w:rsidRPr="00F474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4CAF4B" w14:textId="77777777" w:rsidR="00E00EB0" w:rsidRDefault="00E00EB0" w:rsidP="00E00EB0">
            <w:r w:rsidRPr="00F47472">
              <w:rPr>
                <w:b/>
                <w:sz w:val="16"/>
                <w:szCs w:val="16"/>
              </w:rPr>
              <w:t xml:space="preserve">ANATOMIA UMANA </w:t>
            </w:r>
            <w:r w:rsidRPr="00F474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ED8CA4" w14:textId="77777777" w:rsidR="00E00EB0" w:rsidRDefault="00E00EB0" w:rsidP="00E00EB0">
            <w:r w:rsidRPr="00F47472">
              <w:rPr>
                <w:b/>
                <w:sz w:val="16"/>
                <w:szCs w:val="16"/>
              </w:rPr>
              <w:t xml:space="preserve">ANATOMIA UMANA </w:t>
            </w:r>
            <w:r w:rsidRPr="00F474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39327C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FORMATICA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BB9BFD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CA </w:t>
            </w:r>
            <w:r>
              <w:rPr>
                <w:sz w:val="16"/>
                <w:szCs w:val="16"/>
              </w:rPr>
              <w:t xml:space="preserve">   </w:t>
            </w:r>
          </w:p>
          <w:p w14:paraId="1074700E" w14:textId="77777777" w:rsidR="0010621F" w:rsidRDefault="0010621F" w:rsidP="00E00EB0">
            <w:pPr>
              <w:spacing w:after="0"/>
              <w:ind w:left="2"/>
              <w:rPr>
                <w:sz w:val="16"/>
                <w:szCs w:val="16"/>
              </w:rPr>
            </w:pPr>
          </w:p>
          <w:p w14:paraId="15A6DDD0" w14:textId="77777777" w:rsidR="0010621F" w:rsidRDefault="0010621F" w:rsidP="00E00EB0">
            <w:pPr>
              <w:spacing w:after="0"/>
              <w:ind w:left="2"/>
              <w:rPr>
                <w:sz w:val="16"/>
                <w:szCs w:val="16"/>
              </w:rPr>
            </w:pPr>
          </w:p>
          <w:p w14:paraId="12980A0C" w14:textId="77777777" w:rsidR="0010621F" w:rsidRDefault="0010621F" w:rsidP="00E00EB0">
            <w:pPr>
              <w:spacing w:after="0"/>
              <w:ind w:left="2"/>
              <w:rPr>
                <w:sz w:val="16"/>
                <w:szCs w:val="16"/>
              </w:rPr>
            </w:pPr>
          </w:p>
          <w:p w14:paraId="66D8CBB8" w14:textId="77777777" w:rsidR="0010621F" w:rsidRDefault="0010621F" w:rsidP="00E00EB0">
            <w:pPr>
              <w:spacing w:after="0"/>
              <w:ind w:left="2"/>
              <w:rPr>
                <w:sz w:val="16"/>
                <w:szCs w:val="16"/>
              </w:rPr>
            </w:pPr>
          </w:p>
          <w:p w14:paraId="2252C71E" w14:textId="77777777" w:rsidR="0010621F" w:rsidRDefault="0010621F" w:rsidP="00E00EB0">
            <w:pPr>
              <w:spacing w:after="0"/>
              <w:ind w:left="2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9E57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</w:p>
        </w:tc>
      </w:tr>
      <w:tr w:rsidR="00E00EB0" w14:paraId="7697D5D2" w14:textId="77777777" w:rsidTr="0010621F">
        <w:trPr>
          <w:trHeight w:val="967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D25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1</w:t>
            </w:r>
          </w:p>
          <w:p w14:paraId="30CD87B2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 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DB746E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</w:t>
            </w:r>
          </w:p>
          <w:p w14:paraId="190E85B7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D2C8A95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color w:val="8262D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Fisica Applicat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CD4C73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SIOLOG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FA94D8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94F4F7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1A98E18F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2B3A9779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662ACFD2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531A5C67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5E2CFDBB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D1E9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E00EB0" w14:paraId="361FEA3C" w14:textId="77777777" w:rsidTr="0010621F">
        <w:trPr>
          <w:trHeight w:val="863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4FF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1</w:t>
            </w:r>
          </w:p>
          <w:p w14:paraId="33E21048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653D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051388CA" w14:textId="77777777" w:rsidR="00E00EB0" w:rsidRDefault="00E00EB0" w:rsidP="00E00EB0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597366A1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B3516A1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141919C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  <w:p w14:paraId="64858DCC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3DCEE613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25D16777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22A1C462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615FD56F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76655245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589EFC51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7EB1FB79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AC2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E00EB0" w14:paraId="08FC8781" w14:textId="77777777" w:rsidTr="00A50A7B">
        <w:trPr>
          <w:trHeight w:val="918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DDC3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1</w:t>
            </w:r>
          </w:p>
          <w:p w14:paraId="556D2CC6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V 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B84D7" w14:textId="7BD62890" w:rsidR="00E00EB0" w:rsidRDefault="00E00EB0" w:rsidP="00E00EB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1A66" w14:textId="4493F977" w:rsidR="00E00EB0" w:rsidRDefault="00E00EB0" w:rsidP="00E00EB0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5A348" w14:textId="46EE71E3" w:rsidR="00E00EB0" w:rsidRDefault="00E00EB0" w:rsidP="00E00EB0">
            <w:pPr>
              <w:spacing w:after="0"/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5CE09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338AC" w14:textId="77777777" w:rsidR="00E00EB0" w:rsidRDefault="00E00EB0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66167095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7D19C988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2317CE63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  <w:p w14:paraId="2FBDF0AF" w14:textId="77777777" w:rsidR="0010621F" w:rsidRDefault="0010621F" w:rsidP="00E00EB0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302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</w:p>
        </w:tc>
      </w:tr>
      <w:tr w:rsidR="00E00EB0" w14:paraId="0F1D5F19" w14:textId="77777777" w:rsidTr="0010621F">
        <w:trPr>
          <w:trHeight w:val="918"/>
        </w:trPr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270B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1</w:t>
            </w:r>
          </w:p>
          <w:p w14:paraId="70D1C043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   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C9C06D" w14:textId="77777777" w:rsidR="00E00EB0" w:rsidRDefault="00E00EB0" w:rsidP="00E00E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CIEN. INFERM. 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BE7F9A1" w14:textId="77777777" w:rsidR="00E00EB0" w:rsidRDefault="00E00EB0" w:rsidP="00E00EB0">
            <w:pPr>
              <w:spacing w:after="0"/>
              <w:ind w:left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D605BC5" w14:textId="77777777" w:rsidR="00E00EB0" w:rsidRDefault="00E00EB0" w:rsidP="00E00EB0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54AD7CF1" w14:textId="77777777" w:rsidR="00E00EB0" w:rsidRDefault="00E00EB0" w:rsidP="00E00EB0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</w:t>
            </w:r>
          </w:p>
          <w:p w14:paraId="1E9F045E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55774351" w14:textId="77777777" w:rsidR="00E00EB0" w:rsidRDefault="00E00EB0" w:rsidP="00E00EB0">
            <w:pPr>
              <w:spacing w:after="0"/>
              <w:ind w:left="1"/>
              <w:rPr>
                <w:sz w:val="16"/>
                <w:szCs w:val="16"/>
              </w:rPr>
            </w:pPr>
          </w:p>
          <w:p w14:paraId="5B5E6AF7" w14:textId="77777777" w:rsidR="00E00EB0" w:rsidRDefault="00E00EB0" w:rsidP="00E00EB0">
            <w:pPr>
              <w:spacing w:after="0"/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3A7F30" w14:textId="77777777" w:rsidR="00E00EB0" w:rsidRDefault="00E00EB0" w:rsidP="00E00EB0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2E3F22" w14:textId="7E610180" w:rsidR="00E00EB0" w:rsidRPr="0010621F" w:rsidRDefault="00E00EB0" w:rsidP="0010621F">
            <w:pPr>
              <w:spacing w:after="0"/>
              <w:ind w:left="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4B3C" w14:textId="77777777" w:rsidR="00E00EB0" w:rsidRDefault="00E00EB0" w:rsidP="00E00EB0">
            <w:pPr>
              <w:spacing w:after="0"/>
              <w:ind w:left="10"/>
              <w:rPr>
                <w:sz w:val="16"/>
                <w:szCs w:val="16"/>
              </w:rPr>
            </w:pPr>
          </w:p>
          <w:p w14:paraId="3F1D8446" w14:textId="77777777" w:rsidR="0010621F" w:rsidRDefault="0010621F" w:rsidP="00E00EB0">
            <w:pPr>
              <w:spacing w:after="0"/>
              <w:ind w:left="10"/>
              <w:rPr>
                <w:sz w:val="16"/>
                <w:szCs w:val="16"/>
              </w:rPr>
            </w:pPr>
          </w:p>
          <w:p w14:paraId="3FC014DB" w14:textId="77777777" w:rsidR="0010621F" w:rsidRDefault="0010621F" w:rsidP="00E00EB0">
            <w:pPr>
              <w:spacing w:after="0"/>
              <w:ind w:left="10"/>
              <w:rPr>
                <w:sz w:val="16"/>
                <w:szCs w:val="16"/>
              </w:rPr>
            </w:pPr>
          </w:p>
          <w:p w14:paraId="0C69598E" w14:textId="77777777" w:rsidR="0010621F" w:rsidRDefault="0010621F" w:rsidP="00E00EB0">
            <w:pPr>
              <w:spacing w:after="0"/>
              <w:ind w:left="10"/>
              <w:rPr>
                <w:sz w:val="16"/>
                <w:szCs w:val="16"/>
              </w:rPr>
            </w:pPr>
          </w:p>
          <w:p w14:paraId="6F687839" w14:textId="77777777" w:rsidR="0010621F" w:rsidRDefault="0010621F" w:rsidP="00E00EB0">
            <w:pPr>
              <w:spacing w:after="0"/>
              <w:ind w:left="10"/>
              <w:rPr>
                <w:sz w:val="16"/>
                <w:szCs w:val="16"/>
              </w:rPr>
            </w:pPr>
          </w:p>
          <w:p w14:paraId="5C38EE5D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</w:p>
        </w:tc>
      </w:tr>
      <w:tr w:rsidR="00DE45CF" w14:paraId="18658DF6" w14:textId="77777777" w:rsidTr="00182796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120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2AC" w14:textId="77777777" w:rsidR="00DE45CF" w:rsidRDefault="003D1BC4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FD06" w14:textId="77777777" w:rsidR="00DE45CF" w:rsidRDefault="003D1BC4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665" w14:textId="77777777" w:rsidR="00DE45CF" w:rsidRDefault="003D1BC4">
            <w:pPr>
              <w:spacing w:after="0"/>
              <w:ind w:left="-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3CB" w14:textId="77777777" w:rsidR="00DE45CF" w:rsidRDefault="003D1BC4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17F0" w14:textId="77777777" w:rsidR="00DE45CF" w:rsidRDefault="003D1BC4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402F" w14:textId="77777777" w:rsidR="00DE45CF" w:rsidRDefault="003D1BC4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76D" w14:textId="77777777" w:rsidR="00DE45CF" w:rsidRDefault="003D1BC4">
            <w:pPr>
              <w:spacing w:after="0"/>
              <w:ind w:left="11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0621F" w14:paraId="4CD18126" w14:textId="77777777" w:rsidTr="00182796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483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F473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11</w:t>
            </w:r>
          </w:p>
          <w:p w14:paraId="7A687671" w14:textId="4AEDA203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 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94BC8C" w14:textId="196D3CD0" w:rsidR="0010621F" w:rsidRDefault="0010621F" w:rsidP="0010621F">
            <w:pPr>
              <w:spacing w:after="0"/>
              <w:ind w:left="-23"/>
              <w:rPr>
                <w:sz w:val="16"/>
                <w:szCs w:val="16"/>
              </w:rPr>
            </w:pPr>
            <w:r w:rsidRPr="00012D47">
              <w:rPr>
                <w:b/>
                <w:sz w:val="16"/>
                <w:szCs w:val="16"/>
              </w:rPr>
              <w:t xml:space="preserve">ANATOMIA UMANA </w:t>
            </w:r>
            <w:r w:rsidRPr="00012D4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120520" w14:textId="0EC2A45F" w:rsidR="0010621F" w:rsidRDefault="0010621F" w:rsidP="0010621F">
            <w:pPr>
              <w:spacing w:after="0"/>
              <w:ind w:left="-17"/>
              <w:rPr>
                <w:b/>
                <w:sz w:val="16"/>
                <w:szCs w:val="16"/>
              </w:rPr>
            </w:pPr>
            <w:r w:rsidRPr="00012D47">
              <w:rPr>
                <w:b/>
                <w:sz w:val="16"/>
                <w:szCs w:val="16"/>
              </w:rPr>
              <w:t xml:space="preserve">ANATOMIA UMANA </w:t>
            </w:r>
            <w:r w:rsidRPr="00012D4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5B744B" w14:textId="5C289BD0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 w:rsidRPr="00012D47">
              <w:rPr>
                <w:b/>
                <w:sz w:val="16"/>
                <w:szCs w:val="16"/>
              </w:rPr>
              <w:t xml:space="preserve">ANATOMIA UMANA </w:t>
            </w:r>
            <w:r w:rsidRPr="00012D4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8928A7" w14:textId="1CEE6975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FORMATICA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5080C1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CA </w:t>
            </w:r>
          </w:p>
          <w:p w14:paraId="08681806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  <w:p w14:paraId="1C6E6298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  <w:p w14:paraId="6F76DC47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  <w:p w14:paraId="5E04B805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  <w:p w14:paraId="51C919FA" w14:textId="77777777" w:rsidR="0010621F" w:rsidRDefault="0010621F" w:rsidP="0010621F">
            <w:pPr>
              <w:spacing w:after="0"/>
              <w:ind w:left="2"/>
              <w:rPr>
                <w:b/>
                <w:sz w:val="16"/>
                <w:szCs w:val="16"/>
              </w:rPr>
            </w:pPr>
          </w:p>
          <w:p w14:paraId="66E96C7A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E0C" w14:textId="77777777" w:rsidR="0010621F" w:rsidRDefault="0010621F" w:rsidP="0010621F">
            <w:pPr>
              <w:spacing w:after="0"/>
              <w:ind w:left="116"/>
              <w:rPr>
                <w:sz w:val="16"/>
                <w:szCs w:val="16"/>
              </w:rPr>
            </w:pPr>
          </w:p>
        </w:tc>
      </w:tr>
      <w:tr w:rsidR="0010621F" w14:paraId="71C3DFB1" w14:textId="77777777" w:rsidTr="00182796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483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6938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</w:t>
            </w:r>
          </w:p>
          <w:p w14:paraId="4007B2B9" w14:textId="4A2F5FF6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 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681394F" w14:textId="77777777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</w:t>
            </w:r>
          </w:p>
          <w:p w14:paraId="026036C2" w14:textId="7680567A" w:rsidR="0010621F" w:rsidRDefault="0010621F" w:rsidP="0010621F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2151E5" w14:textId="34826ACD" w:rsidR="0010621F" w:rsidRDefault="0010621F" w:rsidP="0010621F">
            <w:pPr>
              <w:spacing w:after="0"/>
              <w:ind w:left="-1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94F987B" w14:textId="0A480448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SIOLOG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5D3235B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SIOLOGIA</w:t>
            </w:r>
          </w:p>
          <w:p w14:paraId="30DFA6BB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5F6D6BCF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0A7B6F38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3E50E0A7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5D9992CE" w14:textId="3C665ED5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283F0B16" w14:textId="77777777" w:rsidR="0010621F" w:rsidRDefault="0010621F" w:rsidP="0010621F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69E59516" w14:textId="77777777" w:rsidR="0010621F" w:rsidRDefault="0010621F" w:rsidP="0010621F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67A1C6CB" w14:textId="159915C6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168" w14:textId="77777777" w:rsidR="0010621F" w:rsidRDefault="0010621F" w:rsidP="0010621F">
            <w:pPr>
              <w:spacing w:after="0"/>
              <w:ind w:left="116"/>
              <w:rPr>
                <w:sz w:val="16"/>
                <w:szCs w:val="16"/>
              </w:rPr>
            </w:pPr>
          </w:p>
        </w:tc>
      </w:tr>
      <w:tr w:rsidR="0010621F" w14:paraId="0A61D9E6" w14:textId="77777777" w:rsidTr="00182796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483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D649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1</w:t>
            </w:r>
          </w:p>
          <w:p w14:paraId="2D405FAD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2952" w14:textId="77777777" w:rsidR="0010621F" w:rsidRDefault="0010621F" w:rsidP="0010621F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374EE7B" w14:textId="77777777" w:rsidR="0010621F" w:rsidRDefault="0010621F" w:rsidP="0010621F">
            <w:pPr>
              <w:spacing w:after="0"/>
              <w:ind w:left="-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7EDA74B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5337D471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1FDDD7FB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1CB3855D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  <w:p w14:paraId="2E0FF7B6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59EBA10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  <w:p w14:paraId="2554D374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4240C23C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B054142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</w:p>
          <w:p w14:paraId="2B714064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0A876AAE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0F4C018F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65DE6CC0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4968615F" w14:textId="71E47EB9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50BA" w14:textId="77777777" w:rsidR="0010621F" w:rsidRDefault="0010621F" w:rsidP="0010621F">
            <w:pPr>
              <w:spacing w:after="0"/>
              <w:ind w:left="116"/>
              <w:rPr>
                <w:sz w:val="16"/>
                <w:szCs w:val="16"/>
              </w:rPr>
            </w:pPr>
          </w:p>
        </w:tc>
      </w:tr>
      <w:tr w:rsidR="0010621F" w14:paraId="379ABD89" w14:textId="77777777" w:rsidTr="00A50A7B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1277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65D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1</w:t>
            </w:r>
          </w:p>
          <w:p w14:paraId="45283543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901F43" w14:textId="77777777" w:rsidR="0010621F" w:rsidRDefault="0010621F" w:rsidP="0010621F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0C1199" w14:textId="77777777" w:rsidR="0010621F" w:rsidRDefault="0010621F" w:rsidP="0010621F">
            <w:pPr>
              <w:spacing w:after="0"/>
              <w:ind w:left="-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0C06A2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7257B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5B51A" w14:textId="77777777" w:rsidR="0010621F" w:rsidRDefault="0010621F" w:rsidP="0010621F">
            <w:pPr>
              <w:spacing w:after="0"/>
              <w:ind w:left="108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82FC" w14:textId="77777777" w:rsidR="0010621F" w:rsidRDefault="0010621F" w:rsidP="0010621F">
            <w:pPr>
              <w:spacing w:after="0"/>
              <w:ind w:left="116"/>
              <w:rPr>
                <w:sz w:val="16"/>
                <w:szCs w:val="16"/>
              </w:rPr>
            </w:pPr>
          </w:p>
        </w:tc>
      </w:tr>
      <w:tr w:rsidR="0010621F" w14:paraId="6C5DC2EB" w14:textId="77777777" w:rsidTr="00182796">
        <w:tblPrEx>
          <w:tblCellMar>
            <w:top w:w="63" w:type="dxa"/>
            <w:left w:w="0" w:type="dxa"/>
          </w:tblCellMar>
        </w:tblPrEx>
        <w:trPr>
          <w:gridBefore w:val="1"/>
          <w:gridAfter w:val="1"/>
          <w:wBefore w:w="84" w:type="dxa"/>
          <w:wAfter w:w="31" w:type="dxa"/>
          <w:trHeight w:val="1277"/>
        </w:trPr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0F41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11</w:t>
            </w:r>
          </w:p>
          <w:p w14:paraId="54640C53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 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39B295" w14:textId="77777777" w:rsidR="0010621F" w:rsidRDefault="0010621F" w:rsidP="0010621F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CIEN. INFERM. 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984BD38" w14:textId="77777777" w:rsidR="0010621F" w:rsidRDefault="0010621F" w:rsidP="0010621F">
            <w:pPr>
              <w:spacing w:after="0"/>
              <w:ind w:left="-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CIEN. INFERM. </w:t>
            </w:r>
            <w:r>
              <w:rPr>
                <w:sz w:val="16"/>
                <w:szCs w:val="16"/>
              </w:rPr>
              <w:t xml:space="preserve">   </w:t>
            </w:r>
          </w:p>
          <w:p w14:paraId="045BE4F0" w14:textId="77777777" w:rsidR="0010621F" w:rsidRDefault="0010621F" w:rsidP="0010621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546A8BA0" w14:textId="77777777" w:rsidR="0010621F" w:rsidRDefault="0010621F" w:rsidP="0010621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7B5B0F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 </w:t>
            </w:r>
          </w:p>
          <w:p w14:paraId="15611170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47E6B800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2DA852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STATIST CA MEDICA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9F4733" w14:textId="77777777" w:rsidR="0010621F" w:rsidRDefault="0010621F" w:rsidP="0010621F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 CA MEDICA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61A4" w14:textId="77777777" w:rsidR="0010621F" w:rsidRDefault="0010621F" w:rsidP="0010621F">
            <w:pPr>
              <w:spacing w:after="0"/>
              <w:ind w:left="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</w:tbl>
    <w:p w14:paraId="3F6393EB" w14:textId="77777777" w:rsidR="00DE45CF" w:rsidRDefault="003D1BC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6A2E79DB" w14:textId="77777777" w:rsidR="00DE45CF" w:rsidRDefault="00DE45CF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915" w:type="dxa"/>
        <w:tblInd w:w="1139" w:type="dxa"/>
        <w:tblLayout w:type="fixed"/>
        <w:tblCellMar>
          <w:top w:w="74" w:type="dxa"/>
        </w:tblCellMar>
        <w:tblLook w:val="04A0" w:firstRow="1" w:lastRow="0" w:firstColumn="1" w:lastColumn="0" w:noHBand="0" w:noVBand="1"/>
      </w:tblPr>
      <w:tblGrid>
        <w:gridCol w:w="977"/>
        <w:gridCol w:w="1575"/>
        <w:gridCol w:w="1731"/>
        <w:gridCol w:w="1820"/>
        <w:gridCol w:w="1822"/>
        <w:gridCol w:w="1782"/>
        <w:gridCol w:w="2208"/>
      </w:tblGrid>
      <w:tr w:rsidR="00DE45CF" w14:paraId="57768DCF" w14:textId="77777777" w:rsidTr="000C20A9">
        <w:trPr>
          <w:trHeight w:val="50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E72" w14:textId="77777777" w:rsidR="00DE45CF" w:rsidRDefault="003D1BC4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E6DE" w14:textId="77777777" w:rsidR="00DE45CF" w:rsidRDefault="003D1BC4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A91E" w14:textId="77777777" w:rsidR="00DE45CF" w:rsidRDefault="003D1BC4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AEE7" w14:textId="77777777" w:rsidR="00DE45CF" w:rsidRDefault="003D1BC4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6F0" w14:textId="77777777" w:rsidR="00DE45CF" w:rsidRDefault="003D1BC4">
            <w:pPr>
              <w:spacing w:after="0"/>
              <w:ind w:left="11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8EA" w14:textId="77777777" w:rsidR="00DE45CF" w:rsidRDefault="003D1BC4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039" w14:textId="77777777" w:rsidR="00DE45CF" w:rsidRDefault="003D1BC4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0621F" w14:paraId="31116274" w14:textId="77777777" w:rsidTr="00D41B0F">
        <w:trPr>
          <w:trHeight w:val="65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6BDE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1</w:t>
            </w:r>
          </w:p>
          <w:p w14:paraId="3EA5AA8C" w14:textId="7378D7B9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8C963F" w14:textId="7DF8B742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9B6446" w14:textId="77777777" w:rsidR="0010621F" w:rsidRDefault="0010621F" w:rsidP="0010621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6962B0A9" w14:textId="77777777" w:rsidR="0010621F" w:rsidRDefault="0010621F" w:rsidP="0010621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506CE379" w14:textId="0A203E6E" w:rsidR="0010621F" w:rsidRDefault="0010621F" w:rsidP="0010621F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60E6AF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614B3974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6B0B25B1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349C8234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7C5F8B12" w14:textId="1207BF2E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3E0A8C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CA </w:t>
            </w:r>
            <w:r>
              <w:rPr>
                <w:sz w:val="16"/>
                <w:szCs w:val="16"/>
              </w:rPr>
              <w:t xml:space="preserve">   </w:t>
            </w:r>
          </w:p>
          <w:p w14:paraId="3D277799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2E240126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786723E0" w14:textId="77777777" w:rsidR="0010621F" w:rsidRDefault="0010621F" w:rsidP="0010621F">
            <w:pPr>
              <w:spacing w:after="0"/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D84FC6" w14:textId="364CDD1B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INFORMATICA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1B19" w14:textId="77777777" w:rsidR="0010621F" w:rsidRDefault="0010621F" w:rsidP="0010621F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0621F" w14:paraId="718991C8" w14:textId="77777777" w:rsidTr="000C20A9">
        <w:trPr>
          <w:trHeight w:val="65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788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 12</w:t>
            </w:r>
          </w:p>
          <w:p w14:paraId="2F1FDEC2" w14:textId="35B85443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B856F98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ica Applicata</w:t>
            </w:r>
          </w:p>
          <w:p w14:paraId="74B18A5F" w14:textId="77777777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164CCE" w14:textId="49171194" w:rsidR="0010621F" w:rsidRDefault="0010621F" w:rsidP="0010621F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sica Applicata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50A423F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ISIOLOGIA </w:t>
            </w:r>
          </w:p>
          <w:p w14:paraId="459C1871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6291AD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188AE40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307B5F88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</w:p>
          <w:p w14:paraId="248D6310" w14:textId="7777777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F1E29B0" w14:textId="080CBB67" w:rsidR="0010621F" w:rsidRDefault="0010621F" w:rsidP="0010621F">
            <w:pPr>
              <w:spacing w:after="0"/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B7E0D78" w14:textId="77777777" w:rsidR="0010621F" w:rsidRDefault="0010621F" w:rsidP="0010621F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23322CB7" w14:textId="5DD7B77E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31E9" w14:textId="77777777" w:rsidR="0010621F" w:rsidRDefault="0010621F" w:rsidP="0010621F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0621F" w14:paraId="35D357FE" w14:textId="77777777" w:rsidTr="000C20A9">
        <w:trPr>
          <w:trHeight w:val="65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334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2</w:t>
            </w:r>
          </w:p>
          <w:p w14:paraId="491E7AEA" w14:textId="26C9E0FB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E3E59" w14:textId="29C8D4C7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78A9FEC" w14:textId="189796BC" w:rsidR="0010621F" w:rsidRDefault="0010621F" w:rsidP="0010621F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center"/>
          </w:tcPr>
          <w:p w14:paraId="0A7E65DE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2E16B8A3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7FCC9EEB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6BD75C53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567E4FEA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6C25CE10" w14:textId="38B60787" w:rsidR="0010621F" w:rsidRDefault="0010621F" w:rsidP="0010621F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A4B965E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  <w:p w14:paraId="015F37E6" w14:textId="00D46334" w:rsidR="0010621F" w:rsidRDefault="0010621F" w:rsidP="0010621F">
            <w:pPr>
              <w:spacing w:after="0"/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CF01E3D" w14:textId="6EEE6734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E007" w14:textId="77777777" w:rsidR="0010621F" w:rsidRDefault="0010621F" w:rsidP="0010621F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0621F" w14:paraId="7B086A56" w14:textId="77777777" w:rsidTr="00A50A7B">
        <w:trPr>
          <w:trHeight w:val="65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364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2</w:t>
            </w:r>
          </w:p>
          <w:p w14:paraId="6193D152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D22980" w14:textId="77777777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F8F1739" w14:textId="77777777" w:rsidR="0010621F" w:rsidRDefault="0010621F" w:rsidP="0010621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7ACC23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</w:t>
            </w:r>
            <w:r>
              <w:rPr>
                <w:sz w:val="16"/>
                <w:szCs w:val="16"/>
              </w:rPr>
              <w:t xml:space="preserve">  </w:t>
            </w:r>
          </w:p>
          <w:p w14:paraId="74F619CD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TA </w:t>
            </w:r>
            <w:r>
              <w:rPr>
                <w:sz w:val="16"/>
                <w:szCs w:val="16"/>
              </w:rPr>
              <w:t xml:space="preserve">   </w:t>
            </w:r>
          </w:p>
          <w:p w14:paraId="2048CB6E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07CD8E77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4F8A8FDE" w14:textId="77777777" w:rsidR="0010621F" w:rsidRDefault="0010621F" w:rsidP="0010621F">
            <w:pPr>
              <w:spacing w:after="0"/>
              <w:ind w:left="110"/>
              <w:rPr>
                <w:sz w:val="16"/>
                <w:szCs w:val="16"/>
              </w:rPr>
            </w:pPr>
          </w:p>
          <w:p w14:paraId="23B0FB7A" w14:textId="77777777" w:rsidR="0010621F" w:rsidRDefault="0010621F" w:rsidP="0010621F">
            <w:pPr>
              <w:spacing w:after="0"/>
              <w:ind w:left="-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C39DB" w14:textId="77777777" w:rsidR="0010621F" w:rsidRDefault="0010621F" w:rsidP="0010621F">
            <w:pPr>
              <w:spacing w:after="0"/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6BCA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712" w14:textId="77777777" w:rsidR="0010621F" w:rsidRDefault="0010621F" w:rsidP="0010621F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0621F" w14:paraId="2BA83C52" w14:textId="77777777" w:rsidTr="000C20A9">
        <w:trPr>
          <w:trHeight w:val="145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46C6B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2</w:t>
            </w:r>
          </w:p>
          <w:p w14:paraId="321FEC0F" w14:textId="77777777" w:rsidR="0010621F" w:rsidRDefault="0010621F" w:rsidP="001062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D537" w14:textId="77777777" w:rsidR="0010621F" w:rsidRDefault="0010621F" w:rsidP="0010621F">
            <w:pPr>
              <w:spacing w:after="0"/>
              <w:ind w:left="102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9AF" w14:textId="77777777" w:rsidR="0010621F" w:rsidRDefault="0010621F" w:rsidP="0010621F">
            <w:pPr>
              <w:spacing w:after="0"/>
              <w:ind w:left="103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3C17" w14:textId="77777777" w:rsidR="0010621F" w:rsidRDefault="0010621F" w:rsidP="0010621F">
            <w:pPr>
              <w:spacing w:after="0"/>
              <w:ind w:left="132"/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EFE5D8" w14:textId="774878F5" w:rsidR="0010621F" w:rsidRDefault="0010621F" w:rsidP="0010621F">
            <w:pPr>
              <w:spacing w:after="0"/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 CA MEDICA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B856D6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 CA MEDICA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551FE38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6CBE4098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5BBF9D91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407E8F06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3E387015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64D0FFE0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1803598E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  <w:p w14:paraId="43515EBE" w14:textId="77777777" w:rsidR="0010621F" w:rsidRDefault="0010621F" w:rsidP="0010621F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C7F9C" w14:textId="77777777" w:rsidR="0010621F" w:rsidRDefault="0010621F" w:rsidP="0010621F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82796" w14:paraId="46430F62" w14:textId="77777777" w:rsidTr="00543118">
        <w:trPr>
          <w:trHeight w:val="69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E430D" w14:textId="30A3FEE1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t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4308" w14:textId="1DB57DFB" w:rsidR="00182796" w:rsidRDefault="00182796" w:rsidP="00182796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66BD" w14:textId="56AED71B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2E2" w14:textId="0C7F073F" w:rsidR="00182796" w:rsidRDefault="00182796" w:rsidP="00182796">
            <w:pPr>
              <w:spacing w:after="0"/>
              <w:ind w:left="-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C9E" w14:textId="0045A69A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E42" w14:textId="0B150397" w:rsidR="00182796" w:rsidRDefault="00182796" w:rsidP="00182796">
            <w:pPr>
              <w:spacing w:after="0"/>
              <w:ind w:left="13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F10C" w14:textId="403780B0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82796" w14:paraId="029175F8" w14:textId="77777777" w:rsidTr="00D41B0F">
        <w:trPr>
          <w:trHeight w:val="69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ED58D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</w:t>
            </w:r>
          </w:p>
          <w:p w14:paraId="69F3722A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6F9D7C" w14:textId="77777777" w:rsidR="00182796" w:rsidRDefault="00182796" w:rsidP="00182796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F96AEC" w14:textId="77777777" w:rsidR="00182796" w:rsidRDefault="00182796" w:rsidP="00182796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87C782" w14:textId="77777777" w:rsidR="00182796" w:rsidRDefault="00182796" w:rsidP="00182796">
            <w:pPr>
              <w:spacing w:after="0"/>
              <w:ind w:left="-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ATOMIA UMAN </w:t>
            </w:r>
          </w:p>
          <w:p w14:paraId="3DFDB605" w14:textId="77777777" w:rsidR="00182796" w:rsidRDefault="00182796" w:rsidP="00182796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93CB7F4" w14:textId="77777777" w:rsidR="00182796" w:rsidRDefault="00182796" w:rsidP="00182796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3969F930" w14:textId="77777777" w:rsidR="00182796" w:rsidRDefault="00182796" w:rsidP="00182796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31896F58" w14:textId="77777777" w:rsidR="00182796" w:rsidRDefault="00182796" w:rsidP="00182796">
            <w:pPr>
              <w:spacing w:after="17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008152B2" w14:textId="77777777" w:rsidR="00182796" w:rsidRDefault="00182796" w:rsidP="00182796">
            <w:pPr>
              <w:spacing w:after="0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4E3454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CA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F3A6729" w14:textId="77777777" w:rsidR="00182796" w:rsidRDefault="00182796" w:rsidP="00182796">
            <w:pPr>
              <w:spacing w:after="0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CA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483CF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82796" w14:paraId="2CDCDD85" w14:textId="77777777" w:rsidTr="00182796">
        <w:trPr>
          <w:trHeight w:val="79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830" w14:textId="77777777" w:rsidR="00182796" w:rsidRDefault="00182796" w:rsidP="00182796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D41B0F">
              <w:rPr>
                <w:color w:val="000000" w:themeColor="text1"/>
                <w:sz w:val="16"/>
                <w:szCs w:val="16"/>
              </w:rPr>
              <w:t>08/12/2026</w:t>
            </w:r>
          </w:p>
          <w:p w14:paraId="4E3789EB" w14:textId="77777777" w:rsidR="00182796" w:rsidRDefault="00182796" w:rsidP="00182796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  <w:p w14:paraId="60F9D4AE" w14:textId="55243367" w:rsidR="00182796" w:rsidRPr="00D41B0F" w:rsidRDefault="00182796" w:rsidP="00182796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ART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10DAC" w14:textId="2A0521E9" w:rsidR="00182796" w:rsidRPr="00D41B0F" w:rsidRDefault="00182796" w:rsidP="0018279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D41B0F">
              <w:rPr>
                <w:color w:val="000000" w:themeColor="text1"/>
                <w:sz w:val="16"/>
                <w:szCs w:val="16"/>
              </w:rPr>
              <w:t>FESTIV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65FFF" w14:textId="77777777" w:rsidR="00182796" w:rsidRPr="00D41B0F" w:rsidRDefault="00182796" w:rsidP="00182796">
            <w:pPr>
              <w:spacing w:after="0"/>
              <w:ind w:left="103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D6B50" w14:textId="77777777" w:rsidR="00182796" w:rsidRPr="00D41B0F" w:rsidRDefault="00182796" w:rsidP="00182796">
            <w:pPr>
              <w:spacing w:after="0"/>
              <w:ind w:left="132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AC64F" w14:textId="77777777" w:rsidR="00182796" w:rsidRPr="00D41B0F" w:rsidRDefault="00182796" w:rsidP="00182796">
            <w:pPr>
              <w:spacing w:after="0"/>
              <w:ind w:left="112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6B445" w14:textId="77777777" w:rsidR="00182796" w:rsidRPr="00D41B0F" w:rsidRDefault="00182796" w:rsidP="00182796">
            <w:pPr>
              <w:spacing w:after="0"/>
              <w:ind w:left="108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04D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</w:p>
        </w:tc>
      </w:tr>
      <w:tr w:rsidR="00182796" w14:paraId="613C0265" w14:textId="77777777" w:rsidTr="000C20A9">
        <w:trPr>
          <w:trHeight w:val="160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4F70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2</w:t>
            </w:r>
          </w:p>
          <w:p w14:paraId="135F32D7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62E2098" w14:textId="77777777" w:rsidR="00182796" w:rsidRDefault="00182796" w:rsidP="00182796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14:paraId="72A553C9" w14:textId="77777777" w:rsidR="00182796" w:rsidRDefault="00182796" w:rsidP="00182796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SICA APPLICAT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B8C4DCA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0911D51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SICA APPLICATA</w:t>
            </w:r>
          </w:p>
          <w:p w14:paraId="3A1E8B96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40DDC731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2F8A81" w14:textId="77777777" w:rsidR="00182796" w:rsidRDefault="00182796" w:rsidP="00182796">
            <w:pPr>
              <w:spacing w:after="0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E13954" w14:textId="77777777" w:rsidR="00182796" w:rsidRDefault="00182796" w:rsidP="00182796">
            <w:pPr>
              <w:spacing w:after="0"/>
              <w:ind w:left="11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610369" w14:textId="77777777" w:rsidR="00182796" w:rsidRDefault="00182796" w:rsidP="00182796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051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39FAAFEE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82796" w14:paraId="7F1E890C" w14:textId="77777777" w:rsidTr="00182796">
        <w:trPr>
          <w:trHeight w:val="13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BABA" w14:textId="77777777" w:rsidR="00182796" w:rsidRDefault="00182796" w:rsidP="00182796">
            <w:pPr>
              <w:spacing w:after="1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-12</w:t>
            </w:r>
          </w:p>
          <w:p w14:paraId="3FEC49D6" w14:textId="77777777" w:rsidR="00182796" w:rsidRDefault="00182796" w:rsidP="00182796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66D96F88" w14:textId="77777777" w:rsidR="00182796" w:rsidRDefault="00182796" w:rsidP="00182796">
            <w:pPr>
              <w:spacing w:after="0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3E98979D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EFD2864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510373AC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C796454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80AB200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D5B686A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0A779CC" w14:textId="77777777" w:rsidR="00182796" w:rsidRDefault="00182796" w:rsidP="00182796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  <w:p w14:paraId="76C1901C" w14:textId="77777777" w:rsidR="00182796" w:rsidRDefault="00182796" w:rsidP="00182796">
            <w:pPr>
              <w:spacing w:after="0"/>
              <w:ind w:left="112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45E0FA8" w14:textId="77777777" w:rsidR="00182796" w:rsidRDefault="00182796" w:rsidP="00182796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  <w:p w14:paraId="7AC267B2" w14:textId="77777777" w:rsidR="00182796" w:rsidRDefault="00182796" w:rsidP="00182796">
            <w:pPr>
              <w:spacing w:after="0"/>
              <w:ind w:left="108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1CAA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1E85691F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182796" w14:paraId="341ED2E9" w14:textId="77777777" w:rsidTr="000C20A9">
        <w:trPr>
          <w:trHeight w:val="144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E3AAD" w14:textId="77777777" w:rsidR="00182796" w:rsidRDefault="00182796" w:rsidP="00182796">
            <w:pPr>
              <w:numPr>
                <w:ilvl w:val="0"/>
                <w:numId w:val="1"/>
              </w:num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  <w:p w14:paraId="6C5DAA14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2BA0C" w14:textId="77777777" w:rsidR="00182796" w:rsidRDefault="00182796" w:rsidP="00182796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B85711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118EB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2E55BEDF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A884023" w14:textId="77777777" w:rsidR="00182796" w:rsidRDefault="00182796" w:rsidP="00182796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811515C" w14:textId="77777777" w:rsidR="00182796" w:rsidRDefault="00182796" w:rsidP="00182796">
            <w:pPr>
              <w:spacing w:after="0"/>
              <w:ind w:left="11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B6B1DAC" w14:textId="77777777" w:rsidR="00182796" w:rsidRDefault="00182796" w:rsidP="00182796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E34DD" w14:textId="77777777" w:rsidR="00182796" w:rsidRDefault="00182796" w:rsidP="00182796">
            <w:pPr>
              <w:spacing w:after="0"/>
              <w:ind w:left="1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82796" w14:paraId="63E58D3E" w14:textId="77777777" w:rsidTr="000C20A9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C526" w14:textId="77777777" w:rsidR="00182796" w:rsidRDefault="00182796" w:rsidP="0018279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01F8" w14:textId="77777777" w:rsidR="00182796" w:rsidRDefault="00182796" w:rsidP="00182796">
            <w:pPr>
              <w:spacing w:after="0"/>
              <w:ind w:left="109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565A8" w14:textId="77777777" w:rsidR="00182796" w:rsidRDefault="00182796" w:rsidP="00182796">
            <w:pPr>
              <w:spacing w:after="0"/>
              <w:ind w:left="103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99A5A" w14:textId="77777777" w:rsidR="00182796" w:rsidRDefault="00182796" w:rsidP="00182796">
            <w:pPr>
              <w:spacing w:after="0"/>
              <w:ind w:left="84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032AA2" w14:textId="77777777" w:rsidR="00182796" w:rsidRDefault="00182796" w:rsidP="00182796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7950B" w14:textId="77777777" w:rsidR="00182796" w:rsidRDefault="00182796" w:rsidP="00182796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B25" w14:textId="77777777" w:rsidR="00182796" w:rsidRDefault="00182796" w:rsidP="00182796">
            <w:pPr>
              <w:spacing w:after="0"/>
              <w:ind w:left="128"/>
              <w:rPr>
                <w:b/>
                <w:sz w:val="16"/>
                <w:szCs w:val="16"/>
              </w:rPr>
            </w:pPr>
          </w:p>
        </w:tc>
      </w:tr>
    </w:tbl>
    <w:p w14:paraId="7762C6DC" w14:textId="77777777" w:rsidR="00DE45CF" w:rsidRDefault="003D1BC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14:paraId="2373EE4B" w14:textId="77777777" w:rsidR="00DE45CF" w:rsidRDefault="00DE45CF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862" w:type="dxa"/>
        <w:tblInd w:w="1268" w:type="dxa"/>
        <w:tblCellMar>
          <w:top w:w="87" w:type="dxa"/>
          <w:left w:w="102" w:type="dxa"/>
        </w:tblCellMar>
        <w:tblLook w:val="04A0" w:firstRow="1" w:lastRow="0" w:firstColumn="1" w:lastColumn="0" w:noHBand="0" w:noVBand="1"/>
      </w:tblPr>
      <w:tblGrid>
        <w:gridCol w:w="946"/>
        <w:gridCol w:w="25"/>
        <w:gridCol w:w="1603"/>
        <w:gridCol w:w="35"/>
        <w:gridCol w:w="1592"/>
        <w:gridCol w:w="2087"/>
        <w:gridCol w:w="1715"/>
        <w:gridCol w:w="1858"/>
        <w:gridCol w:w="2001"/>
      </w:tblGrid>
      <w:tr w:rsidR="00DE45CF" w14:paraId="394B84C3" w14:textId="77777777" w:rsidTr="00182796">
        <w:trPr>
          <w:trHeight w:val="61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D34" w14:textId="77777777" w:rsidR="00DE45CF" w:rsidRDefault="003D1BC4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F216" w14:textId="77777777" w:rsidR="00DE45CF" w:rsidRDefault="003D1BC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E054" w14:textId="77777777" w:rsidR="00DE45CF" w:rsidRDefault="003D1BC4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20B" w14:textId="77777777" w:rsidR="00DE45CF" w:rsidRDefault="003D1BC4">
            <w:pPr>
              <w:spacing w:after="0"/>
              <w:ind w:left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470" w14:textId="77777777" w:rsidR="00DE45CF" w:rsidRDefault="003D1BC4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A81" w14:textId="77777777" w:rsidR="00DE45CF" w:rsidRDefault="003D1BC4">
            <w:pPr>
              <w:spacing w:after="0"/>
              <w:ind w:left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B15" w14:textId="77777777" w:rsidR="00DE45CF" w:rsidRDefault="003D1BC4">
            <w:pPr>
              <w:spacing w:after="0"/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0C20A9" w14:paraId="6B540E17" w14:textId="77777777" w:rsidTr="00182796">
        <w:trPr>
          <w:trHeight w:val="61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4135" w14:textId="77777777" w:rsidR="000C20A9" w:rsidRDefault="000C20A9" w:rsidP="000C20A9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2</w:t>
            </w:r>
          </w:p>
          <w:p w14:paraId="461B8AEA" w14:textId="09BB6061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AD1E88" w14:textId="746D1FB5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7913FB" w14:textId="196664FB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3CBF56" w14:textId="77777777" w:rsidR="000C20A9" w:rsidRDefault="000C20A9" w:rsidP="000C20A9">
            <w:pPr>
              <w:spacing w:after="0"/>
              <w:ind w:left="79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TOMIA UMANA </w:t>
            </w:r>
            <w:r>
              <w:rPr>
                <w:sz w:val="16"/>
                <w:szCs w:val="16"/>
              </w:rPr>
              <w:t xml:space="preserve">   </w:t>
            </w:r>
          </w:p>
          <w:p w14:paraId="1D850B07" w14:textId="77777777" w:rsidR="000C20A9" w:rsidRDefault="000C20A9" w:rsidP="000C20A9">
            <w:pPr>
              <w:spacing w:after="0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404DBA5" w14:textId="77777777" w:rsidR="000C20A9" w:rsidRDefault="000C20A9" w:rsidP="000C20A9">
            <w:pPr>
              <w:spacing w:after="0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96B0317" w14:textId="77777777" w:rsidR="000C20A9" w:rsidRDefault="000C20A9" w:rsidP="000C20A9">
            <w:pPr>
              <w:spacing w:after="0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9623B09" w14:textId="77777777" w:rsidR="000C20A9" w:rsidRDefault="000C20A9" w:rsidP="000C20A9">
            <w:pPr>
              <w:spacing w:after="0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D007673" w14:textId="087F8C29" w:rsidR="000C20A9" w:rsidRDefault="000C20A9" w:rsidP="000C20A9">
            <w:pPr>
              <w:spacing w:after="0"/>
              <w:ind w:left="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CCF3C5" w14:textId="2030A3BD" w:rsidR="000C20A9" w:rsidRDefault="000C20A9" w:rsidP="000C20A9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C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B085D0" w14:textId="05064EE6" w:rsidR="000C20A9" w:rsidRDefault="000C20A9" w:rsidP="000C20A9">
            <w:pPr>
              <w:spacing w:after="0"/>
              <w:ind w:left="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C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A4DB7" w14:textId="77777777" w:rsidR="000C20A9" w:rsidRDefault="000C20A9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</w:tc>
      </w:tr>
      <w:tr w:rsidR="000C20A9" w14:paraId="205420FD" w14:textId="77777777" w:rsidTr="00182796">
        <w:trPr>
          <w:trHeight w:val="77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EE7C" w14:textId="77777777" w:rsidR="000C20A9" w:rsidRDefault="000C20A9" w:rsidP="000C20A9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2</w:t>
            </w:r>
          </w:p>
          <w:p w14:paraId="5B1C9F8A" w14:textId="25ADE423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B15EB6F" w14:textId="77777777" w:rsidR="000C20A9" w:rsidRDefault="000C20A9" w:rsidP="000C20A9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4214653" w14:textId="32F5B733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B93CC26" w14:textId="1781EA02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FISICA APPLICAT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DFB1754" w14:textId="77777777" w:rsidR="000C20A9" w:rsidRDefault="000C20A9" w:rsidP="000C20A9">
            <w:pPr>
              <w:spacing w:after="19"/>
              <w:ind w:left="8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FISIOLOG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14:paraId="54BAF217" w14:textId="77777777" w:rsidR="000C20A9" w:rsidRDefault="000C20A9" w:rsidP="000C20A9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2E650DF" w14:textId="77777777" w:rsidR="000C20A9" w:rsidRDefault="000C20A9" w:rsidP="000C20A9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8B93FCB" w14:textId="77777777" w:rsidR="000C20A9" w:rsidRDefault="000C20A9" w:rsidP="000C20A9">
            <w:pPr>
              <w:spacing w:after="0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5D14534" w14:textId="77777777" w:rsidR="000C20A9" w:rsidRDefault="000C20A9" w:rsidP="000C20A9">
            <w:pPr>
              <w:spacing w:after="0"/>
              <w:ind w:left="84"/>
              <w:rPr>
                <w:sz w:val="16"/>
                <w:szCs w:val="16"/>
              </w:rPr>
            </w:pPr>
          </w:p>
          <w:p w14:paraId="300B9A28" w14:textId="5A30B706" w:rsidR="000C20A9" w:rsidRDefault="000C20A9" w:rsidP="00182796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5030AD5" w14:textId="77777777" w:rsidR="000C20A9" w:rsidRDefault="000C20A9" w:rsidP="000C20A9">
            <w:pPr>
              <w:spacing w:after="0"/>
              <w:ind w:left="11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60C32DD2" w14:textId="77777777" w:rsidR="000C20A9" w:rsidRDefault="000C20A9" w:rsidP="000C20A9">
            <w:pPr>
              <w:spacing w:after="0"/>
              <w:ind w:left="11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4825CDE4" w14:textId="3AC1C414" w:rsidR="000C20A9" w:rsidRDefault="000C20A9" w:rsidP="000C20A9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D588A1A" w14:textId="368C1798" w:rsidR="000C20A9" w:rsidRDefault="000C20A9" w:rsidP="000C20A9">
            <w:pPr>
              <w:spacing w:after="0"/>
              <w:ind w:left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20460" w14:textId="77777777" w:rsidR="000C20A9" w:rsidRDefault="000C20A9" w:rsidP="000C20A9">
            <w:pPr>
              <w:spacing w:after="0"/>
              <w:ind w:left="2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C1EAEC4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30237184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5AC6A666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11EA81E8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6C865581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788B26DA" w14:textId="77777777" w:rsidR="000C20A9" w:rsidRDefault="000C20A9" w:rsidP="000C20A9">
            <w:pPr>
              <w:spacing w:after="0"/>
              <w:ind w:left="128"/>
              <w:rPr>
                <w:sz w:val="16"/>
                <w:szCs w:val="16"/>
              </w:rPr>
            </w:pPr>
          </w:p>
          <w:p w14:paraId="78B70552" w14:textId="77777777" w:rsidR="000C20A9" w:rsidRDefault="000C20A9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</w:tc>
      </w:tr>
      <w:tr w:rsidR="000C20A9" w14:paraId="3812578C" w14:textId="77777777" w:rsidTr="00182796">
        <w:trPr>
          <w:trHeight w:val="61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868" w14:textId="77777777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2</w:t>
            </w:r>
          </w:p>
          <w:p w14:paraId="711C2FE8" w14:textId="77777777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C4F9" w14:textId="77777777" w:rsidR="000C20A9" w:rsidRDefault="000C20A9" w:rsidP="000C20A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3E9F81AA" w14:textId="77777777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83E1E3E" w14:textId="77777777" w:rsidR="000C20A9" w:rsidRDefault="000C20A9" w:rsidP="000C20A9">
            <w:pPr>
              <w:spacing w:after="0"/>
              <w:ind w:left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21AEEF0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TOLOGIA </w:t>
            </w:r>
            <w:r>
              <w:rPr>
                <w:sz w:val="16"/>
                <w:szCs w:val="16"/>
              </w:rPr>
              <w:t xml:space="preserve">   </w:t>
            </w:r>
          </w:p>
          <w:p w14:paraId="6E4D52CA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76DF4EA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0596D47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FBA6D44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</w:p>
          <w:p w14:paraId="6F0B23B0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</w:p>
          <w:p w14:paraId="5535BD69" w14:textId="77777777" w:rsidR="000C20A9" w:rsidRDefault="000C20A9" w:rsidP="000C20A9">
            <w:pPr>
              <w:spacing w:after="0"/>
              <w:rPr>
                <w:sz w:val="16"/>
                <w:szCs w:val="16"/>
              </w:rPr>
            </w:pPr>
          </w:p>
          <w:p w14:paraId="41C22671" w14:textId="77777777" w:rsidR="000C20A9" w:rsidRDefault="000C20A9" w:rsidP="000C20A9">
            <w:pPr>
              <w:spacing w:after="7"/>
              <w:ind w:left="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0499B3C" w14:textId="77777777" w:rsidR="000C20A9" w:rsidRDefault="000C20A9" w:rsidP="000C20A9">
            <w:pPr>
              <w:spacing w:after="0"/>
              <w:ind w:left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2D53300" w14:textId="77777777" w:rsidR="000C20A9" w:rsidRDefault="000C20A9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CHIMICA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0C20A9" w14:paraId="57F2005E" w14:textId="77777777" w:rsidTr="00A50A7B">
        <w:trPr>
          <w:trHeight w:val="1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79D1" w14:textId="77777777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</w:t>
            </w:r>
          </w:p>
          <w:p w14:paraId="770F063D" w14:textId="77777777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F3EA9" w14:textId="71234923" w:rsidR="000C20A9" w:rsidRDefault="000C20A9" w:rsidP="000C20A9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4C38D78" w14:textId="71B9A93D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1717A7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F31A17" w14:textId="77777777" w:rsidR="000C20A9" w:rsidRDefault="000C20A9" w:rsidP="000C20A9">
            <w:pPr>
              <w:spacing w:after="7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</w:t>
            </w:r>
          </w:p>
          <w:p w14:paraId="1E3CB595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TA </w:t>
            </w:r>
            <w:r>
              <w:rPr>
                <w:sz w:val="16"/>
                <w:szCs w:val="16"/>
              </w:rPr>
              <w:t xml:space="preserve">   </w:t>
            </w:r>
          </w:p>
          <w:p w14:paraId="1A0EC4B6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39D3AB5" w14:textId="77777777" w:rsidR="000C20A9" w:rsidRDefault="000C20A9" w:rsidP="000C20A9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1E1FB43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70F415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E3518E" w14:textId="77777777" w:rsidR="000C20A9" w:rsidRDefault="000C20A9" w:rsidP="000C20A9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 </w:t>
            </w:r>
          </w:p>
          <w:p w14:paraId="392EB533" w14:textId="77777777" w:rsidR="00BC322E" w:rsidRDefault="00BC322E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  <w:p w14:paraId="683A6E92" w14:textId="77777777" w:rsidR="00BC322E" w:rsidRDefault="00BC322E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  <w:p w14:paraId="2A16D28F" w14:textId="77777777" w:rsidR="00BC322E" w:rsidRDefault="00BC322E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  <w:p w14:paraId="1C1012BE" w14:textId="77777777" w:rsidR="00BC322E" w:rsidRDefault="00BC322E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  <w:p w14:paraId="6950B30E" w14:textId="178DC1D8" w:rsidR="00BC322E" w:rsidRPr="000C20A9" w:rsidRDefault="00BC322E" w:rsidP="000C20A9">
            <w:pPr>
              <w:spacing w:after="0"/>
              <w:ind w:left="7"/>
              <w:rPr>
                <w:b/>
                <w:sz w:val="16"/>
                <w:szCs w:val="16"/>
              </w:rPr>
            </w:pPr>
          </w:p>
        </w:tc>
      </w:tr>
      <w:tr w:rsidR="000C20A9" w14:paraId="7AF5DD99" w14:textId="77777777" w:rsidTr="00162A75">
        <w:trPr>
          <w:trHeight w:val="8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136" w14:textId="49C9A953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B87" w14:textId="5871AF4A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D5E00" w14:textId="1C5E976E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BE551" w14:textId="73E41FDD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91A90" w14:textId="11A75760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CBA63" w14:textId="5BCFBB8A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74B06" w14:textId="4B5A89C7" w:rsidR="000C20A9" w:rsidRDefault="000C20A9" w:rsidP="000C20A9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0C20A9" w14:paraId="6FE41604" w14:textId="77777777" w:rsidTr="00162A75">
        <w:trPr>
          <w:trHeight w:val="112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FFA5" w14:textId="3DB9CA59" w:rsidR="000C20A9" w:rsidRDefault="00162A75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C20A9">
              <w:rPr>
                <w:sz w:val="16"/>
                <w:szCs w:val="16"/>
              </w:rPr>
              <w:t>-12</w:t>
            </w:r>
          </w:p>
          <w:p w14:paraId="2CD0538E" w14:textId="77777777" w:rsidR="000C20A9" w:rsidRDefault="000C20A9" w:rsidP="000C20A9">
            <w:pPr>
              <w:spacing w:after="1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14542" w14:textId="2949ADF9" w:rsidR="000C20A9" w:rsidRDefault="00162A75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PENSIONE DIDATTICA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ADDF3" w14:textId="2D7EF63F" w:rsidR="000C20A9" w:rsidRDefault="00162A75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19F79" w14:textId="15CF811C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FC9E2" w14:textId="65735D4F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DB398" w14:textId="007A0DE3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FA9DB" w14:textId="7EE05DC3" w:rsidR="000C20A9" w:rsidRDefault="000C20A9" w:rsidP="000C20A9">
            <w:pPr>
              <w:spacing w:after="0"/>
              <w:ind w:left="7"/>
              <w:rPr>
                <w:sz w:val="16"/>
                <w:szCs w:val="16"/>
              </w:rPr>
            </w:pPr>
          </w:p>
        </w:tc>
      </w:tr>
      <w:tr w:rsidR="000C20A9" w14:paraId="5D9F0EE6" w14:textId="77777777" w:rsidTr="00182796">
        <w:trPr>
          <w:trHeight w:val="104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8108" w14:textId="77777777" w:rsidR="000C20A9" w:rsidRDefault="000C20A9" w:rsidP="000C20A9">
            <w:pPr>
              <w:spacing w:after="7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12</w:t>
            </w:r>
          </w:p>
          <w:p w14:paraId="18BBC0D6" w14:textId="77777777" w:rsidR="000C20A9" w:rsidRDefault="000C20A9" w:rsidP="000C20A9">
            <w:pPr>
              <w:spacing w:after="7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9CAB" w14:textId="77777777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PENSIONE DIDATTICA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3E89" w14:textId="77777777" w:rsidR="000C20A9" w:rsidRDefault="000C20A9" w:rsidP="000C20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5B2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ELLO </w:t>
            </w:r>
            <w:r>
              <w:rPr>
                <w:sz w:val="16"/>
                <w:szCs w:val="16"/>
              </w:rPr>
              <w:t xml:space="preserve">   </w:t>
            </w:r>
          </w:p>
          <w:p w14:paraId="4921851B" w14:textId="77777777" w:rsidR="000C20A9" w:rsidRDefault="000C20A9" w:rsidP="000C20A9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AORDINARIO </w:t>
            </w:r>
            <w:r>
              <w:rPr>
                <w:sz w:val="16"/>
                <w:szCs w:val="16"/>
              </w:rPr>
              <w:t xml:space="preserve"> </w:t>
            </w:r>
          </w:p>
          <w:p w14:paraId="25FC35AD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VACANZE </w:t>
            </w:r>
            <w:r>
              <w:rPr>
                <w:sz w:val="16"/>
                <w:szCs w:val="16"/>
              </w:rPr>
              <w:t xml:space="preserve">   </w:t>
            </w:r>
          </w:p>
          <w:p w14:paraId="57A3F1A8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TALIZIE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A2A2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EA35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C66C" w14:textId="77777777" w:rsidR="000C20A9" w:rsidRDefault="000C20A9" w:rsidP="000C20A9">
            <w:pPr>
              <w:spacing w:after="0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0C20A9" w14:paraId="6003B471" w14:textId="77777777" w:rsidTr="00182796">
        <w:trPr>
          <w:trHeight w:val="51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7C86" w14:textId="77777777" w:rsidR="000C20A9" w:rsidRDefault="000C20A9" w:rsidP="000C20A9">
            <w:pPr>
              <w:spacing w:after="6"/>
              <w:ind w:left="8"/>
              <w:rPr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FAE4" w14:textId="77777777" w:rsidR="000C20A9" w:rsidRDefault="000C20A9" w:rsidP="000C20A9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9F157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D4821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7C72A9E6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784B8DE9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057430E4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777C81C0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995C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262A4CF1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9065" w14:textId="77777777" w:rsidR="000C20A9" w:rsidRDefault="000C20A9" w:rsidP="000C20A9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3A2D" w14:textId="77777777" w:rsidR="000C20A9" w:rsidRDefault="000C20A9" w:rsidP="000C20A9">
            <w:pPr>
              <w:spacing w:after="0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BA8EC4" w14:textId="77777777" w:rsidR="000C20A9" w:rsidRDefault="000C20A9" w:rsidP="000C20A9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C20A9" w14:paraId="77C538BD" w14:textId="77777777" w:rsidTr="00182796">
        <w:trPr>
          <w:trHeight w:val="53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3895" w14:textId="77777777" w:rsidR="000C20A9" w:rsidRDefault="000C20A9" w:rsidP="000C20A9">
            <w:pPr>
              <w:spacing w:after="4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1/2026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453" w14:textId="77777777" w:rsidR="000C20A9" w:rsidRDefault="000C20A9" w:rsidP="000C20A9">
            <w:pPr>
              <w:spacing w:after="0"/>
              <w:ind w:left="8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6D5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BAF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E67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B5BB97D" w14:textId="77777777" w:rsidR="000C20A9" w:rsidRDefault="000C20A9" w:rsidP="000C20A9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29C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E21981E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39D56847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4B0E3A2B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  <w:p w14:paraId="7BDA5D4F" w14:textId="77777777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9CD" w14:textId="77777777" w:rsidR="000C20A9" w:rsidRDefault="000C20A9" w:rsidP="000C20A9">
            <w:pPr>
              <w:spacing w:after="0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C20A9" w14:paraId="6FB39EAC" w14:textId="77777777" w:rsidTr="00182796">
        <w:trPr>
          <w:trHeight w:val="53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7910F" w14:textId="77777777" w:rsidR="000C20A9" w:rsidRDefault="000C20A9" w:rsidP="000C20A9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-01</w:t>
            </w:r>
          </w:p>
          <w:p w14:paraId="7412C59D" w14:textId="6DB4AA1D" w:rsidR="000C20A9" w:rsidRDefault="000C20A9" w:rsidP="000C20A9">
            <w:pPr>
              <w:spacing w:after="4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OV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6EF072E" w14:textId="77777777" w:rsidR="000C20A9" w:rsidRDefault="000C20A9" w:rsidP="000C20A9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0F341625" w14:textId="5AF3583C" w:rsidR="000C20A9" w:rsidRDefault="000C20A9" w:rsidP="000C20A9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48CDE8C" w14:textId="77777777" w:rsidR="000C20A9" w:rsidRDefault="000C20A9" w:rsidP="000C20A9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5C423187" w14:textId="6B427826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70083B18" w14:textId="77777777" w:rsidR="000C20A9" w:rsidRDefault="000C20A9" w:rsidP="000C20A9">
            <w:pPr>
              <w:spacing w:after="0"/>
              <w:ind w:left="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06CFFA23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. INFERM. </w:t>
            </w:r>
            <w:r>
              <w:rPr>
                <w:sz w:val="16"/>
                <w:szCs w:val="16"/>
              </w:rPr>
              <w:t xml:space="preserve">   </w:t>
            </w:r>
          </w:p>
          <w:p w14:paraId="73BBD246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RALI </w:t>
            </w:r>
            <w:r>
              <w:rPr>
                <w:sz w:val="16"/>
                <w:szCs w:val="16"/>
              </w:rPr>
              <w:t xml:space="preserve">   </w:t>
            </w:r>
          </w:p>
          <w:p w14:paraId="077EC52A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7272E8B3" w14:textId="255E87F1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691FE6B" w14:textId="77777777" w:rsidR="000C20A9" w:rsidRDefault="000C20A9" w:rsidP="000C20A9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iochimica   </w:t>
            </w:r>
          </w:p>
          <w:p w14:paraId="3D560101" w14:textId="19DA2EDB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7716572" w14:textId="6244552F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ca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9756" w14:textId="77777777" w:rsidR="000C20A9" w:rsidRDefault="000C20A9" w:rsidP="000C20A9">
            <w:pPr>
              <w:spacing w:after="0"/>
              <w:ind w:left="2"/>
              <w:rPr>
                <w:sz w:val="16"/>
                <w:szCs w:val="16"/>
              </w:rPr>
            </w:pPr>
          </w:p>
        </w:tc>
      </w:tr>
      <w:tr w:rsidR="000C20A9" w14:paraId="1B8CA9BA" w14:textId="77777777" w:rsidTr="00182796">
        <w:trPr>
          <w:trHeight w:val="53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CCCE" w14:textId="77777777" w:rsidR="000C20A9" w:rsidRDefault="000C20A9" w:rsidP="000C20A9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01</w:t>
            </w:r>
          </w:p>
          <w:p w14:paraId="76B4A025" w14:textId="6BB1E7C8" w:rsidR="000C20A9" w:rsidRDefault="000C20A9" w:rsidP="000C20A9">
            <w:pPr>
              <w:spacing w:after="4"/>
              <w:ind w:left="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70B29E" w14:textId="2315C1B1" w:rsidR="000C20A9" w:rsidRDefault="000C20A9" w:rsidP="000C20A9">
            <w:pPr>
              <w:spacing w:after="0"/>
              <w:ind w:left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80FE97" w14:textId="14B47BA5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F82256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</w:t>
            </w:r>
            <w:r>
              <w:rPr>
                <w:sz w:val="16"/>
                <w:szCs w:val="16"/>
              </w:rPr>
              <w:t xml:space="preserve">   </w:t>
            </w:r>
          </w:p>
          <w:p w14:paraId="4C4A1C53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TA </w:t>
            </w:r>
            <w:r>
              <w:rPr>
                <w:sz w:val="16"/>
                <w:szCs w:val="16"/>
              </w:rPr>
              <w:t xml:space="preserve">   </w:t>
            </w:r>
          </w:p>
          <w:p w14:paraId="522D8952" w14:textId="77777777" w:rsidR="000C20A9" w:rsidRDefault="000C20A9" w:rsidP="000C20A9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0FB39A42" w14:textId="37FA0194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31A0AD" w14:textId="0D1B6F19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81CDDF" w14:textId="77777777" w:rsidR="000C20A9" w:rsidRDefault="000C20A9" w:rsidP="000C20A9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3EC3E244" w14:textId="77777777" w:rsidR="000C20A9" w:rsidRDefault="000C20A9" w:rsidP="000C20A9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</w:t>
            </w:r>
          </w:p>
          <w:p w14:paraId="22EE10B9" w14:textId="7BCC2716" w:rsidR="000C20A9" w:rsidRDefault="000C20A9" w:rsidP="000C20A9">
            <w:pPr>
              <w:spacing w:after="0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5B2" w14:textId="77777777" w:rsidR="000C20A9" w:rsidRDefault="000C20A9" w:rsidP="000C20A9">
            <w:pPr>
              <w:spacing w:after="0"/>
              <w:ind w:left="2"/>
              <w:rPr>
                <w:sz w:val="16"/>
                <w:szCs w:val="16"/>
              </w:rPr>
            </w:pPr>
          </w:p>
          <w:p w14:paraId="2009DA4C" w14:textId="77777777" w:rsidR="00D41B0F" w:rsidRDefault="00D41B0F" w:rsidP="000C20A9">
            <w:pPr>
              <w:spacing w:after="0"/>
              <w:ind w:left="2"/>
              <w:rPr>
                <w:sz w:val="16"/>
                <w:szCs w:val="16"/>
              </w:rPr>
            </w:pPr>
          </w:p>
          <w:p w14:paraId="19C0647A" w14:textId="77777777" w:rsidR="00D41B0F" w:rsidRDefault="00D41B0F" w:rsidP="000C20A9">
            <w:pPr>
              <w:spacing w:after="0"/>
              <w:ind w:left="2"/>
              <w:rPr>
                <w:sz w:val="16"/>
                <w:szCs w:val="16"/>
              </w:rPr>
            </w:pPr>
          </w:p>
          <w:p w14:paraId="6F657630" w14:textId="77777777" w:rsidR="00D41B0F" w:rsidRDefault="00D41B0F" w:rsidP="000C20A9">
            <w:pPr>
              <w:spacing w:after="0"/>
              <w:ind w:left="2"/>
              <w:rPr>
                <w:sz w:val="16"/>
                <w:szCs w:val="16"/>
              </w:rPr>
            </w:pPr>
          </w:p>
          <w:p w14:paraId="59101DC1" w14:textId="77777777" w:rsidR="00D41B0F" w:rsidRDefault="00D41B0F" w:rsidP="000C20A9">
            <w:pPr>
              <w:spacing w:after="0"/>
              <w:ind w:left="2"/>
              <w:rPr>
                <w:sz w:val="16"/>
                <w:szCs w:val="16"/>
              </w:rPr>
            </w:pPr>
          </w:p>
          <w:p w14:paraId="2204570F" w14:textId="77777777" w:rsidR="00D41B0F" w:rsidRDefault="00D41B0F" w:rsidP="000C20A9">
            <w:pPr>
              <w:spacing w:after="0"/>
              <w:ind w:left="2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1291" w:tblpY="-36"/>
        <w:tblW w:w="11765" w:type="dxa"/>
        <w:tblInd w:w="0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858"/>
        <w:gridCol w:w="1817"/>
        <w:gridCol w:w="1692"/>
        <w:gridCol w:w="1865"/>
        <w:gridCol w:w="1984"/>
      </w:tblGrid>
      <w:tr w:rsidR="00D41B0F" w14:paraId="1F82DC35" w14:textId="77777777" w:rsidTr="00D41B0F">
        <w:trPr>
          <w:trHeight w:val="4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6CB1" w14:textId="77777777" w:rsidR="00D41B0F" w:rsidRDefault="00D41B0F" w:rsidP="00D41B0F">
            <w:pPr>
              <w:spacing w:after="0"/>
              <w:ind w:left="110"/>
              <w:rPr>
                <w:sz w:val="16"/>
                <w:szCs w:val="16"/>
              </w:rPr>
            </w:pPr>
            <w:bookmarkStart w:id="0" w:name="_Hlk205136529"/>
            <w:r>
              <w:rPr>
                <w:b/>
                <w:sz w:val="16"/>
                <w:szCs w:val="16"/>
              </w:rPr>
              <w:lastRenderedPageBreak/>
              <w:t xml:space="preserve">D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8702" w14:textId="77777777" w:rsidR="00D41B0F" w:rsidRDefault="00D41B0F" w:rsidP="00D41B0F">
            <w:pPr>
              <w:spacing w:after="0"/>
              <w:ind w:lef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0 9.00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F4738" w14:textId="77777777" w:rsidR="00D41B0F" w:rsidRDefault="00D41B0F" w:rsidP="00D41B0F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C13F9" w14:textId="77777777" w:rsidR="00D41B0F" w:rsidRDefault="00D41B0F" w:rsidP="00D41B0F">
            <w:pPr>
              <w:spacing w:after="0"/>
              <w:ind w:left="1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70F20" w14:textId="77777777" w:rsidR="00D41B0F" w:rsidRDefault="00D41B0F" w:rsidP="00D41B0F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C0609" w14:textId="77777777" w:rsidR="00D41B0F" w:rsidRDefault="00D41B0F" w:rsidP="00D41B0F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03EB8" w14:textId="77777777" w:rsidR="00D41B0F" w:rsidRDefault="00D41B0F" w:rsidP="00D41B0F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-14.00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bookmarkEnd w:id="0"/>
      <w:tr w:rsidR="00162A75" w14:paraId="74228D1E" w14:textId="77777777" w:rsidTr="00323FBB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9C0A" w14:textId="77777777" w:rsidR="00162A75" w:rsidRDefault="00162A75" w:rsidP="00162A75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2</w:t>
            </w:r>
          </w:p>
          <w:p w14:paraId="01DD3415" w14:textId="77777777" w:rsidR="00162A75" w:rsidRDefault="00162A75" w:rsidP="00162A75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23B444" w14:textId="3296E972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A UMANA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C755BE" w14:textId="62868A36" w:rsidR="00162A75" w:rsidRDefault="00162A75" w:rsidP="00162A75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313DFB" w14:textId="433DA349" w:rsidR="00162A75" w:rsidRDefault="00162A75" w:rsidP="00162A75">
            <w:pPr>
              <w:spacing w:after="0"/>
              <w:ind w:lef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D265AC" w14:textId="77777777" w:rsidR="00162A75" w:rsidRDefault="00162A75" w:rsidP="00162A75">
            <w:pPr>
              <w:spacing w:after="0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ATOMIA UMANA   </w:t>
            </w:r>
          </w:p>
          <w:p w14:paraId="1636E1C4" w14:textId="77777777" w:rsidR="00162A75" w:rsidRDefault="00162A75" w:rsidP="00162A75">
            <w:pPr>
              <w:spacing w:after="0"/>
              <w:ind w:left="150"/>
              <w:rPr>
                <w:sz w:val="16"/>
                <w:szCs w:val="16"/>
              </w:rPr>
            </w:pPr>
          </w:p>
          <w:p w14:paraId="7823857F" w14:textId="72934123" w:rsidR="00162A75" w:rsidRDefault="00162A75" w:rsidP="00162A75">
            <w:pPr>
              <w:spacing w:after="0"/>
              <w:ind w:left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48C351" w14:textId="77777777" w:rsidR="00162A75" w:rsidRDefault="00162A75" w:rsidP="00162A75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879EBB8" w14:textId="77777777" w:rsidR="00162A75" w:rsidRDefault="00162A75" w:rsidP="00162A75">
            <w:pPr>
              <w:spacing w:after="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C0D3249" w14:textId="0854BDE6" w:rsidR="00162A75" w:rsidRDefault="00162A75" w:rsidP="00162A75">
            <w:pPr>
              <w:spacing w:after="0"/>
              <w:ind w:left="-1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FORMATICA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4F23F1" w14:textId="1ABD9066" w:rsidR="00162A75" w:rsidRDefault="00162A75" w:rsidP="00162A75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NFORMATICA 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162A75" w14:paraId="3048AC55" w14:textId="77777777" w:rsidTr="00162A75">
        <w:trPr>
          <w:trHeight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D6B" w14:textId="77777777" w:rsidR="00162A75" w:rsidRDefault="00162A75" w:rsidP="00162A75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01</w:t>
            </w:r>
          </w:p>
          <w:p w14:paraId="6E4BA615" w14:textId="77777777" w:rsidR="00162A75" w:rsidRDefault="00162A75" w:rsidP="00162A75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T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F6957" w14:textId="7777777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0E9163C" w14:textId="77777777" w:rsidR="00162A75" w:rsidRDefault="00162A75" w:rsidP="00162A75">
            <w:pPr>
              <w:spacing w:after="0"/>
              <w:ind w:lef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06B74B" w14:textId="77777777" w:rsidR="00162A75" w:rsidRDefault="00162A75" w:rsidP="00162A75">
            <w:pPr>
              <w:spacing w:after="0"/>
              <w:ind w:left="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isiolog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B27445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isiolog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31B23" w14:textId="77777777" w:rsidR="00162A75" w:rsidRDefault="00162A75" w:rsidP="00162A7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DDAA" w14:textId="77777777" w:rsidR="00162A75" w:rsidRDefault="00162A75" w:rsidP="00162A75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62A75" w14:paraId="22D79539" w14:textId="77777777" w:rsidTr="006217B6">
        <w:trPr>
          <w:trHeight w:val="1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102B" w14:textId="77777777" w:rsidR="00162A75" w:rsidRDefault="00162A75" w:rsidP="00162A75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1</w:t>
            </w:r>
          </w:p>
          <w:p w14:paraId="236132EA" w14:textId="77777777" w:rsidR="00162A75" w:rsidRDefault="00162A75" w:rsidP="00162A75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19ABE07" w14:textId="77777777" w:rsidR="00162A75" w:rsidRDefault="00162A75" w:rsidP="00162A75">
            <w:pPr>
              <w:spacing w:after="0"/>
              <w:ind w:left="-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2EB070F" w14:textId="6878E31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D7AB24C" w14:textId="004D3562" w:rsidR="00162A75" w:rsidRDefault="00162A75" w:rsidP="00162A75">
            <w:pPr>
              <w:spacing w:after="0"/>
              <w:ind w:left="103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FISICA APPLIC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70460" w14:textId="027575B6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F869A" w14:textId="514FEE4A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6D6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F101" w14:textId="77777777" w:rsidR="00162A75" w:rsidRDefault="00162A75" w:rsidP="00162A75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162A75" w14:paraId="3E241B0C" w14:textId="77777777" w:rsidTr="00162A75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7DCF" w14:textId="77777777" w:rsidR="00162A75" w:rsidRDefault="00162A75" w:rsidP="00162A75">
            <w:pPr>
              <w:spacing w:after="4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01</w:t>
            </w:r>
          </w:p>
          <w:p w14:paraId="15B12EB7" w14:textId="77777777" w:rsidR="00162A75" w:rsidRDefault="00162A75" w:rsidP="00162A75">
            <w:pPr>
              <w:spacing w:after="4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504" w14:textId="7777777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3AFAF" w14:textId="77777777" w:rsidR="00162A75" w:rsidRDefault="00162A75" w:rsidP="00162A75">
            <w:pPr>
              <w:spacing w:after="0"/>
              <w:ind w:left="103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78F43" w14:textId="77777777" w:rsidR="00162A75" w:rsidRDefault="00162A75" w:rsidP="00162A75">
            <w:pPr>
              <w:spacing w:after="0"/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FCA24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</w:p>
          <w:p w14:paraId="0D2AA7E4" w14:textId="77777777" w:rsidR="00162A75" w:rsidRPr="003D1BC4" w:rsidRDefault="00162A75" w:rsidP="00162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4EAB0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</w:p>
          <w:p w14:paraId="2318EEF6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</w:p>
          <w:p w14:paraId="641BACFF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</w:p>
          <w:p w14:paraId="6DB92ADE" w14:textId="77777777" w:rsidR="00162A75" w:rsidRDefault="00162A75" w:rsidP="00162A75">
            <w:pPr>
              <w:spacing w:after="0"/>
              <w:ind w:left="109"/>
              <w:rPr>
                <w:b/>
                <w:sz w:val="16"/>
                <w:szCs w:val="16"/>
              </w:rPr>
            </w:pPr>
          </w:p>
          <w:p w14:paraId="38777D04" w14:textId="77777777" w:rsidR="00162A75" w:rsidRDefault="00162A75" w:rsidP="00162A75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3DC37" w14:textId="77777777" w:rsidR="00162A75" w:rsidRDefault="00162A75" w:rsidP="00162A75">
            <w:pPr>
              <w:spacing w:after="0"/>
              <w:ind w:left="119"/>
              <w:rPr>
                <w:b/>
                <w:sz w:val="16"/>
                <w:szCs w:val="16"/>
              </w:rPr>
            </w:pPr>
          </w:p>
        </w:tc>
      </w:tr>
      <w:tr w:rsidR="00162A75" w14:paraId="37B8CEE3" w14:textId="77777777" w:rsidTr="00D41B0F">
        <w:trPr>
          <w:trHeight w:val="1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8E0" w14:textId="77777777" w:rsidR="00162A75" w:rsidRDefault="00162A75" w:rsidP="00162A75">
            <w:pPr>
              <w:spacing w:after="4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01</w:t>
            </w:r>
          </w:p>
          <w:p w14:paraId="33DFD0DD" w14:textId="77777777" w:rsidR="00162A75" w:rsidRDefault="00162A75" w:rsidP="00162A75">
            <w:pPr>
              <w:spacing w:after="4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C5C7D90" w14:textId="7777777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349B787" w14:textId="77777777" w:rsidR="00162A75" w:rsidRDefault="00162A75" w:rsidP="00162A75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APPLICAT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E12BB6A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IENE GENERALE E </w:t>
            </w:r>
            <w:r>
              <w:rPr>
                <w:sz w:val="16"/>
                <w:szCs w:val="16"/>
              </w:rPr>
              <w:t xml:space="preserve">   </w:t>
            </w:r>
          </w:p>
          <w:p w14:paraId="5FACB7A2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TA </w:t>
            </w:r>
            <w:r>
              <w:rPr>
                <w:sz w:val="16"/>
                <w:szCs w:val="16"/>
              </w:rPr>
              <w:t xml:space="preserve">   </w:t>
            </w:r>
          </w:p>
          <w:p w14:paraId="000DB1E0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6D80B2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EEE77D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 MEDICA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57B6" w14:textId="77777777" w:rsidR="00162A75" w:rsidRDefault="00162A75" w:rsidP="00162A75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62A75" w14:paraId="4D3DD7BD" w14:textId="77777777" w:rsidTr="00D41B0F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B846" w14:textId="77777777" w:rsidR="00162A75" w:rsidRDefault="00162A75" w:rsidP="00162A75">
            <w:pPr>
              <w:spacing w:after="0"/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-01</w:t>
            </w:r>
          </w:p>
          <w:p w14:paraId="52DB3F27" w14:textId="77777777" w:rsidR="00162A75" w:rsidRDefault="00162A75" w:rsidP="00162A75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2A052" w14:textId="7777777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D4BDF" w14:textId="77777777" w:rsidR="00162A75" w:rsidRDefault="00162A75" w:rsidP="00162A75">
            <w:pPr>
              <w:spacing w:after="0"/>
              <w:ind w:left="103"/>
              <w:jc w:val="both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47AF0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D0341" w14:textId="77777777" w:rsidR="00162A75" w:rsidRDefault="00162A75" w:rsidP="00162A75">
            <w:pPr>
              <w:spacing w:after="0"/>
              <w:ind w:left="104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CC0D" w14:textId="77777777" w:rsidR="00162A75" w:rsidRDefault="00162A75" w:rsidP="00162A75">
            <w:pPr>
              <w:spacing w:after="8"/>
              <w:ind w:lef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1AAD6E1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C82" w14:textId="77777777" w:rsidR="00162A75" w:rsidRDefault="00162A75" w:rsidP="00162A75">
            <w:pPr>
              <w:spacing w:after="0"/>
              <w:ind w:left="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62A75" w14:paraId="340C9354" w14:textId="77777777" w:rsidTr="00D41B0F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568F" w14:textId="77777777" w:rsidR="00162A75" w:rsidRDefault="00162A75" w:rsidP="00162A75">
            <w:pPr>
              <w:spacing w:after="0"/>
              <w:ind w:left="1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12D" w14:textId="77777777" w:rsidR="00162A75" w:rsidRDefault="00162A75" w:rsidP="00162A75">
            <w:pPr>
              <w:spacing w:after="0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ssione esa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EF95465" w14:textId="77777777" w:rsidR="00162A75" w:rsidRDefault="00162A75" w:rsidP="00162A75">
            <w:pPr>
              <w:spacing w:after="0"/>
              <w:ind w:lef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SSIONE ESAME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1E2799DC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7046475D" w14:textId="77777777" w:rsidR="00162A75" w:rsidRDefault="00162A75" w:rsidP="00162A75">
            <w:pPr>
              <w:spacing w:after="0"/>
              <w:ind w:left="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EB3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E2DD" w14:textId="77777777" w:rsidR="00162A75" w:rsidRDefault="00162A75" w:rsidP="00162A75">
            <w:pPr>
              <w:spacing w:after="0"/>
              <w:ind w:left="10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051" w14:textId="77777777" w:rsidR="00162A75" w:rsidRDefault="00162A75" w:rsidP="00162A75">
            <w:pPr>
              <w:spacing w:after="0"/>
              <w:ind w:left="46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14:paraId="641E9E80" w14:textId="77777777" w:rsidR="00DE45CF" w:rsidRDefault="003D1BC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8EBC10A" w14:textId="77777777" w:rsidR="000C20A9" w:rsidRDefault="000C20A9">
      <w:pPr>
        <w:spacing w:after="0"/>
        <w:rPr>
          <w:sz w:val="16"/>
          <w:szCs w:val="16"/>
        </w:rPr>
      </w:pPr>
    </w:p>
    <w:p w14:paraId="5D1D3D65" w14:textId="77777777" w:rsidR="000C20A9" w:rsidRDefault="000C20A9">
      <w:pPr>
        <w:spacing w:after="0"/>
        <w:rPr>
          <w:sz w:val="16"/>
          <w:szCs w:val="16"/>
        </w:rPr>
      </w:pPr>
    </w:p>
    <w:p w14:paraId="55159183" w14:textId="77777777" w:rsidR="000C20A9" w:rsidRDefault="000C20A9">
      <w:pPr>
        <w:spacing w:after="0"/>
        <w:rPr>
          <w:sz w:val="16"/>
          <w:szCs w:val="16"/>
        </w:rPr>
      </w:pPr>
    </w:p>
    <w:p w14:paraId="3113B68A" w14:textId="77777777" w:rsidR="000C20A9" w:rsidRDefault="000C20A9">
      <w:pPr>
        <w:spacing w:after="0"/>
        <w:rPr>
          <w:sz w:val="16"/>
          <w:szCs w:val="16"/>
        </w:rPr>
      </w:pPr>
    </w:p>
    <w:p w14:paraId="4EC3C454" w14:textId="77777777" w:rsidR="000C20A9" w:rsidRDefault="000C20A9">
      <w:pPr>
        <w:spacing w:after="0"/>
        <w:rPr>
          <w:sz w:val="16"/>
          <w:szCs w:val="16"/>
        </w:rPr>
      </w:pPr>
    </w:p>
    <w:p w14:paraId="56F6567F" w14:textId="77777777" w:rsidR="000C20A9" w:rsidRDefault="000C20A9">
      <w:pPr>
        <w:spacing w:after="0"/>
        <w:rPr>
          <w:sz w:val="16"/>
          <w:szCs w:val="16"/>
        </w:rPr>
      </w:pPr>
    </w:p>
    <w:p w14:paraId="7F2BB5F7" w14:textId="77777777" w:rsidR="000C20A9" w:rsidRDefault="000C20A9">
      <w:pPr>
        <w:spacing w:after="0"/>
        <w:rPr>
          <w:sz w:val="16"/>
          <w:szCs w:val="16"/>
        </w:rPr>
      </w:pPr>
    </w:p>
    <w:p w14:paraId="0FF6CB10" w14:textId="77777777" w:rsidR="000C20A9" w:rsidRDefault="000C20A9">
      <w:pPr>
        <w:spacing w:after="0"/>
        <w:rPr>
          <w:sz w:val="16"/>
          <w:szCs w:val="16"/>
        </w:rPr>
      </w:pPr>
    </w:p>
    <w:p w14:paraId="5F52FC07" w14:textId="77777777" w:rsidR="000C20A9" w:rsidRDefault="000C20A9">
      <w:pPr>
        <w:spacing w:after="0"/>
        <w:rPr>
          <w:sz w:val="16"/>
          <w:szCs w:val="16"/>
        </w:rPr>
      </w:pPr>
    </w:p>
    <w:p w14:paraId="20D03C25" w14:textId="77777777" w:rsidR="000C20A9" w:rsidRDefault="000C20A9">
      <w:pPr>
        <w:spacing w:after="0"/>
        <w:rPr>
          <w:sz w:val="16"/>
          <w:szCs w:val="16"/>
        </w:rPr>
      </w:pPr>
    </w:p>
    <w:p w14:paraId="6C39AF3C" w14:textId="77777777" w:rsidR="000C20A9" w:rsidRDefault="000C20A9">
      <w:pPr>
        <w:spacing w:after="0"/>
        <w:rPr>
          <w:sz w:val="16"/>
          <w:szCs w:val="16"/>
        </w:rPr>
      </w:pPr>
    </w:p>
    <w:p w14:paraId="55A045BB" w14:textId="77777777" w:rsidR="000C20A9" w:rsidRDefault="000C20A9">
      <w:pPr>
        <w:spacing w:after="0"/>
        <w:rPr>
          <w:sz w:val="16"/>
          <w:szCs w:val="16"/>
        </w:rPr>
      </w:pPr>
    </w:p>
    <w:p w14:paraId="12BC6F6A" w14:textId="77777777" w:rsidR="000C20A9" w:rsidRDefault="000C20A9">
      <w:pPr>
        <w:spacing w:after="0"/>
        <w:rPr>
          <w:sz w:val="16"/>
          <w:szCs w:val="16"/>
        </w:rPr>
      </w:pPr>
    </w:p>
    <w:p w14:paraId="05B37E61" w14:textId="77777777" w:rsidR="00DE45CF" w:rsidRDefault="00DE45CF">
      <w:pPr>
        <w:spacing w:after="0"/>
        <w:ind w:right="11482"/>
        <w:rPr>
          <w:sz w:val="16"/>
          <w:szCs w:val="16"/>
        </w:rPr>
      </w:pPr>
    </w:p>
    <w:p w14:paraId="0E23BE13" w14:textId="77777777" w:rsidR="00DE45CF" w:rsidRDefault="003D1BC4">
      <w:pPr>
        <w:spacing w:after="0"/>
        <w:ind w:left="113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0C3FA903" w14:textId="77777777" w:rsidR="00DE45CF" w:rsidRDefault="003D1BC4">
      <w:pPr>
        <w:spacing w:after="0"/>
        <w:ind w:left="1133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01437DDC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15400304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53C07CBB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1A7DF3D4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6CFFDEBC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2F10C085" w14:textId="77777777" w:rsidR="00DE45CF" w:rsidRDefault="00DE45CF">
      <w:pPr>
        <w:spacing w:after="0"/>
        <w:ind w:left="1133"/>
        <w:rPr>
          <w:sz w:val="16"/>
          <w:szCs w:val="16"/>
        </w:rPr>
      </w:pPr>
    </w:p>
    <w:p w14:paraId="30B66949" w14:textId="77777777" w:rsidR="00DE45CF" w:rsidRDefault="00DE45CF">
      <w:pPr>
        <w:spacing w:after="0"/>
        <w:rPr>
          <w:sz w:val="16"/>
          <w:szCs w:val="16"/>
        </w:rPr>
      </w:pPr>
    </w:p>
    <w:p w14:paraId="60F1ED7C" w14:textId="77777777" w:rsidR="00DE45CF" w:rsidRDefault="003D1BC4">
      <w:pPr>
        <w:spacing w:after="0"/>
        <w:ind w:left="1133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tbl>
      <w:tblPr>
        <w:tblStyle w:val="TableGrid"/>
        <w:tblW w:w="11624" w:type="dxa"/>
        <w:tblInd w:w="12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8"/>
        <w:gridCol w:w="2851"/>
        <w:gridCol w:w="3430"/>
        <w:gridCol w:w="2835"/>
      </w:tblGrid>
      <w:tr w:rsidR="00DE45CF" w14:paraId="43A99484" w14:textId="77777777">
        <w:trPr>
          <w:trHeight w:val="19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9154" w14:textId="77777777" w:rsidR="00DE45CF" w:rsidRDefault="003D1BC4">
            <w:pPr>
              <w:spacing w:after="0"/>
              <w:ind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ORSO INTEGRATO  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10D8" w14:textId="77777777" w:rsidR="00DE45CF" w:rsidRDefault="003D1BC4">
            <w:pPr>
              <w:spacing w:after="0"/>
              <w:ind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ENTE   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F355" w14:textId="77777777" w:rsidR="00DE45CF" w:rsidRDefault="003D1BC4">
            <w:pPr>
              <w:spacing w:after="0"/>
              <w:ind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B495" w14:textId="77777777" w:rsidR="00DE45CF" w:rsidRDefault="003D1BC4">
            <w:pPr>
              <w:spacing w:after="0"/>
              <w:ind w:righ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E    </w:t>
            </w:r>
          </w:p>
        </w:tc>
      </w:tr>
    </w:tbl>
    <w:p w14:paraId="5BB3645E" w14:textId="77777777" w:rsidR="00DE45CF" w:rsidRDefault="00DE45CF">
      <w:pPr>
        <w:spacing w:after="0"/>
        <w:ind w:right="746"/>
        <w:rPr>
          <w:sz w:val="16"/>
          <w:szCs w:val="16"/>
        </w:rPr>
      </w:pPr>
    </w:p>
    <w:tbl>
      <w:tblPr>
        <w:tblStyle w:val="TableGrid"/>
        <w:tblW w:w="11611" w:type="dxa"/>
        <w:tblInd w:w="1152" w:type="dxa"/>
        <w:tblLook w:val="04A0" w:firstRow="1" w:lastRow="0" w:firstColumn="1" w:lastColumn="0" w:noHBand="0" w:noVBand="1"/>
      </w:tblPr>
      <w:tblGrid>
        <w:gridCol w:w="2573"/>
        <w:gridCol w:w="2817"/>
        <w:gridCol w:w="3386"/>
        <w:gridCol w:w="2835"/>
      </w:tblGrid>
      <w:tr w:rsidR="00DE45CF" w14:paraId="3F1EBCD8" w14:textId="77777777">
        <w:trPr>
          <w:trHeight w:val="521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0E1" w14:textId="77777777" w:rsidR="00DE45CF" w:rsidRDefault="003D1BC4">
            <w:pPr>
              <w:pStyle w:val="Paragrafoelenco"/>
              <w:numPr>
                <w:ilvl w:val="0"/>
                <w:numId w:val="3"/>
              </w:numPr>
              <w:spacing w:after="229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ZE PROPEDEUTICHE </w:t>
            </w:r>
            <w:r>
              <w:rPr>
                <w:sz w:val="16"/>
                <w:szCs w:val="16"/>
              </w:rPr>
              <w:t xml:space="preserve">   </w:t>
            </w:r>
          </w:p>
          <w:p w14:paraId="02117C58" w14:textId="77777777" w:rsidR="00DE45CF" w:rsidRDefault="00DE45CF">
            <w:pPr>
              <w:pStyle w:val="Paragrafoelenco"/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DCB6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FERRARA Giovanna  </w:t>
            </w:r>
          </w:p>
          <w:p w14:paraId="54AF1A6B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9565CB" w14:textId="77777777" w:rsidR="00DE45CF" w:rsidRDefault="003D1BC4">
            <w:pPr>
              <w:spacing w:after="0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E4D" w14:textId="77777777" w:rsidR="00DE45CF" w:rsidRDefault="003D1BC4">
            <w:pPr>
              <w:spacing w:after="0"/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57715BCB" w14:textId="77777777" w:rsidTr="00D41B0F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F8163" w14:textId="77777777" w:rsidR="00DE45CF" w:rsidRDefault="00DE45CF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816A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Giustiniani Salvatore </w:t>
            </w:r>
          </w:p>
          <w:p w14:paraId="0298A02B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45513C" w14:textId="77777777" w:rsidR="00DE45CF" w:rsidRDefault="003D1BC4">
            <w:pPr>
              <w:spacing w:after="0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CA INF/01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4CCE" w14:textId="77777777" w:rsidR="00DE45CF" w:rsidRDefault="003D1BC4">
            <w:pPr>
              <w:spacing w:after="0"/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79614404" w14:textId="77777777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B563C" w14:textId="77777777" w:rsidR="00DE45CF" w:rsidRDefault="00DE45CF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0D52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FIORE Maria    </w:t>
            </w:r>
          </w:p>
          <w:p w14:paraId="3573CE3E" w14:textId="77777777" w:rsidR="00DE45CF" w:rsidRDefault="003D1BC4">
            <w:pPr>
              <w:spacing w:after="0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BF6FE" w14:textId="77777777" w:rsidR="00DE45CF" w:rsidRDefault="003D1BC4">
            <w:pPr>
              <w:spacing w:after="0"/>
              <w:ind w:left="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STICA MEDICA MED/01   </w:t>
            </w:r>
          </w:p>
          <w:p w14:paraId="63FF3946" w14:textId="77777777" w:rsidR="00DE45CF" w:rsidRDefault="00DE45CF">
            <w:pPr>
              <w:spacing w:after="0"/>
              <w:ind w:left="4"/>
              <w:jc w:val="both"/>
              <w:rPr>
                <w:sz w:val="16"/>
                <w:szCs w:val="16"/>
              </w:rPr>
            </w:pPr>
          </w:p>
          <w:p w14:paraId="51452BD0" w14:textId="77777777" w:rsidR="00DE45CF" w:rsidRDefault="00DE45CF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AE4A" w14:textId="77777777" w:rsidR="00DE45CF" w:rsidRDefault="003D1BC4">
            <w:pPr>
              <w:spacing w:after="0"/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03357414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B4651" w14:textId="77777777" w:rsidR="00DE45CF" w:rsidRDefault="00DE45CF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474" w14:textId="77777777" w:rsidR="00DE45CF" w:rsidRDefault="003D1BC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GEA OLIVERI CONTI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  <w:vAlign w:val="center"/>
          </w:tcPr>
          <w:p w14:paraId="3B5FE45E" w14:textId="77777777" w:rsidR="00DE45CF" w:rsidRDefault="003D1BC4">
            <w:pPr>
              <w:tabs>
                <w:tab w:val="center" w:pos="307"/>
                <w:tab w:val="center" w:pos="1623"/>
                <w:tab w:val="center" w:pos="2626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IENE   GENERALE   </w:t>
            </w:r>
            <w:r>
              <w:rPr>
                <w:sz w:val="16"/>
                <w:szCs w:val="16"/>
              </w:rPr>
              <w:tab/>
              <w:t>E</w:t>
            </w:r>
          </w:p>
          <w:p w14:paraId="68C8B5E6" w14:textId="77777777" w:rsidR="00DE45CF" w:rsidRDefault="003D1BC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A MED/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2AE4" w14:textId="77777777" w:rsidR="00DE45CF" w:rsidRDefault="003D1BC4">
            <w:pPr>
              <w:tabs>
                <w:tab w:val="center" w:pos="759"/>
              </w:tabs>
              <w:spacing w:after="0"/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58522DB3" w14:textId="77777777" w:rsidTr="00D41B0F">
        <w:trPr>
          <w:trHeight w:val="51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2D17F" w14:textId="77777777" w:rsidR="00DE45CF" w:rsidRDefault="003D1BC4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ZE BIOMEDICHE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6A97" w14:textId="77777777" w:rsidR="00D41B0F" w:rsidRDefault="003D1BC4" w:rsidP="00D41B0F">
            <w:pPr>
              <w:spacing w:after="0"/>
              <w:ind w:lef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41B0F">
              <w:rPr>
                <w:sz w:val="16"/>
                <w:szCs w:val="16"/>
              </w:rPr>
              <w:t xml:space="preserve">Prof. LUPO Gabriella    </w:t>
            </w:r>
          </w:p>
          <w:p w14:paraId="054A90B7" w14:textId="7837DBCC" w:rsidR="00DE45CF" w:rsidRDefault="00DE45CF">
            <w:pPr>
              <w:spacing w:after="0"/>
              <w:ind w:left="115"/>
              <w:rPr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89E676B" w14:textId="67F18668" w:rsidR="00DE45CF" w:rsidRDefault="00D41B0F">
            <w:pPr>
              <w:spacing w:after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A6C" w14:textId="77777777" w:rsidR="00DE45CF" w:rsidRDefault="003D1BC4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0E00F646" w14:textId="77777777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01C45" w14:textId="77777777" w:rsidR="00DE45CF" w:rsidRDefault="00DE45CF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960A6" w14:textId="77777777" w:rsidR="00DE45CF" w:rsidRDefault="003D1BC4">
            <w:pPr>
              <w:spacing w:after="0"/>
              <w:ind w:lef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 Salamanca  Giuseppe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123DBB7D" w14:textId="77777777" w:rsidR="00DE45CF" w:rsidRDefault="003D1BC4">
            <w:pPr>
              <w:spacing w:after="0"/>
              <w:ind w:left="10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ZE INFERMIERISTICHE GENERALI MED/45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7590" w14:textId="77777777" w:rsidR="00DE45CF" w:rsidRDefault="003D1BC4">
            <w:pPr>
              <w:tabs>
                <w:tab w:val="center" w:pos="759"/>
              </w:tabs>
              <w:spacing w:after="0"/>
              <w:ind w:lef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554ED439" w14:textId="77777777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4908E" w14:textId="77777777" w:rsidR="00DE45CF" w:rsidRDefault="00DE45CF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A691C" w14:textId="77777777" w:rsidR="00DE45CF" w:rsidRDefault="003D1BC4">
            <w:pPr>
              <w:spacing w:after="0"/>
              <w:ind w:lef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   Giunta Salvato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ED8"/>
          </w:tcPr>
          <w:p w14:paraId="017F22A1" w14:textId="77777777" w:rsidR="00DE45CF" w:rsidRDefault="003D1BC4">
            <w:pPr>
              <w:spacing w:after="0"/>
              <w:ind w:left="10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A UMANA BIO/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02A99" w14:textId="77777777" w:rsidR="00DE45CF" w:rsidRDefault="003D1BC4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E45CF" w14:paraId="589EC363" w14:textId="77777777" w:rsidTr="00D41B0F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D39" w14:textId="77777777" w:rsidR="00DE45CF" w:rsidRDefault="00DE45C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43FD" w14:textId="77777777" w:rsidR="00D41B0F" w:rsidRDefault="003D1BC4" w:rsidP="00D41B0F">
            <w:pPr>
              <w:spacing w:after="0"/>
              <w:ind w:lef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41B0F">
              <w:rPr>
                <w:sz w:val="16"/>
                <w:szCs w:val="16"/>
              </w:rPr>
              <w:t xml:space="preserve">Prof. Di Rosa Michelino   </w:t>
            </w:r>
          </w:p>
          <w:p w14:paraId="06C7584F" w14:textId="530D3978" w:rsidR="00DE45CF" w:rsidRDefault="00DE45CF">
            <w:pPr>
              <w:spacing w:after="0"/>
              <w:ind w:left="115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8937716" w14:textId="37BE31C7" w:rsidR="00DE45CF" w:rsidRDefault="00D41B0F">
            <w:pPr>
              <w:spacing w:after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OLOGIA BIO/17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5D29" w14:textId="77777777" w:rsidR="00DE45CF" w:rsidRDefault="003D1BC4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E45CF" w14:paraId="19A5C57B" w14:textId="77777777">
        <w:trPr>
          <w:trHeight w:val="5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078" w14:textId="77777777" w:rsidR="00DE45CF" w:rsidRDefault="003D1BC4">
            <w:pPr>
              <w:pStyle w:val="Paragrafoelenco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SIOLOGIA 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2DD3" w14:textId="77777777" w:rsidR="00DE45CF" w:rsidRDefault="003D1BC4">
            <w:pPr>
              <w:spacing w:after="0"/>
              <w:ind w:lef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VALLE Maria Stella Carmela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FBD683" w14:textId="77777777" w:rsidR="00DE45CF" w:rsidRDefault="003D1BC4">
            <w:pPr>
              <w:spacing w:after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IOLOGIA BIO/09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7C8" w14:textId="77777777" w:rsidR="00DE45CF" w:rsidRDefault="003D1BC4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</w:tbl>
    <w:p w14:paraId="0795C0A6" w14:textId="77777777" w:rsidR="00DE45CF" w:rsidRDefault="00DE45CF">
      <w:pPr>
        <w:pStyle w:val="Titolo1"/>
        <w:rPr>
          <w:b/>
          <w:sz w:val="16"/>
          <w:szCs w:val="16"/>
        </w:rPr>
      </w:pPr>
    </w:p>
    <w:p w14:paraId="170C664A" w14:textId="77777777" w:rsidR="00DE45CF" w:rsidRDefault="003D1BC4">
      <w:pPr>
        <w:pStyle w:val="Titolo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A AGGIUNGERE </w:t>
      </w:r>
      <w:proofErr w:type="spellStart"/>
      <w:r>
        <w:rPr>
          <w:b/>
          <w:sz w:val="16"/>
          <w:szCs w:val="16"/>
        </w:rPr>
        <w:t>L</w:t>
      </w:r>
      <w:proofErr w:type="spellEnd"/>
      <w:r>
        <w:rPr>
          <w:b/>
          <w:sz w:val="16"/>
          <w:szCs w:val="16"/>
        </w:rPr>
        <w:t xml:space="preserve"> CALENDARIO LE MATERIE ADE, SEMINARI E I LABORATORI    </w:t>
      </w:r>
    </w:p>
    <w:p w14:paraId="51BCF162" w14:textId="77777777" w:rsidR="00DE45CF" w:rsidRDefault="003D1BC4">
      <w:pPr>
        <w:spacing w:after="213"/>
        <w:ind w:right="271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588527E6" w14:textId="77777777" w:rsidR="00DE45CF" w:rsidRDefault="003D1BC4">
      <w:pPr>
        <w:spacing w:after="0"/>
        <w:ind w:left="113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07588098" w14:textId="77777777" w:rsidR="00DE45CF" w:rsidRDefault="00DE45CF">
      <w:pPr>
        <w:spacing w:after="0"/>
        <w:ind w:left="1133"/>
        <w:rPr>
          <w:sz w:val="16"/>
          <w:szCs w:val="16"/>
        </w:rPr>
      </w:pPr>
    </w:p>
    <w:sectPr w:rsidR="00DE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5356" w:bottom="166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B5A6" w14:textId="77777777" w:rsidR="00AE101B" w:rsidRDefault="00AE101B">
      <w:pPr>
        <w:spacing w:line="240" w:lineRule="auto"/>
      </w:pPr>
      <w:r>
        <w:separator/>
      </w:r>
    </w:p>
  </w:endnote>
  <w:endnote w:type="continuationSeparator" w:id="0">
    <w:p w14:paraId="2E1174E9" w14:textId="77777777" w:rsidR="00AE101B" w:rsidRDefault="00AE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E967" w14:textId="77777777" w:rsidR="00E00EB0" w:rsidRDefault="00E00E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D2A2" w14:textId="77777777" w:rsidR="00E00EB0" w:rsidRDefault="00E00E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8B54" w14:textId="77777777" w:rsidR="00E00EB0" w:rsidRDefault="00E00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F33D" w14:textId="77777777" w:rsidR="00AE101B" w:rsidRDefault="00AE101B">
      <w:pPr>
        <w:spacing w:after="0"/>
      </w:pPr>
      <w:r>
        <w:separator/>
      </w:r>
    </w:p>
  </w:footnote>
  <w:footnote w:type="continuationSeparator" w:id="0">
    <w:p w14:paraId="6ECE5DD8" w14:textId="77777777" w:rsidR="00AE101B" w:rsidRDefault="00AE10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A79C" w14:textId="77777777" w:rsidR="00E00EB0" w:rsidRDefault="00E00E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396B" w14:textId="77777777" w:rsidR="00E00EB0" w:rsidRDefault="00E00EB0">
    <w:pPr>
      <w:widowControl w:val="0"/>
      <w:autoSpaceDE w:val="0"/>
      <w:autoSpaceDN w:val="0"/>
      <w:spacing w:before="159" w:after="0" w:line="318" w:lineRule="exact"/>
      <w:ind w:left="4395" w:hanging="1563"/>
      <w:jc w:val="both"/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</w:pPr>
    <w:r>
      <w:rPr>
        <w:rFonts w:asciiTheme="minorHAnsi" w:hAnsiTheme="minorHAnsi"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11341DA3" wp14:editId="1761B515">
          <wp:simplePos x="0" y="0"/>
          <wp:positionH relativeFrom="margin">
            <wp:posOffset>409575</wp:posOffset>
          </wp:positionH>
          <wp:positionV relativeFrom="paragraph">
            <wp:posOffset>28575</wp:posOffset>
          </wp:positionV>
          <wp:extent cx="1838325" cy="800100"/>
          <wp:effectExtent l="0" t="0" r="9525" b="0"/>
          <wp:wrapNone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  <w:t xml:space="preserve">                         DIPARTIMENTODI CHIRURGIA GENERALE E SPECIALITÀ MEDICO CHIRURGICHE</w:t>
    </w:r>
  </w:p>
  <w:p w14:paraId="20AE850E" w14:textId="77777777" w:rsidR="00E00EB0" w:rsidRDefault="00E00EB0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</w:pPr>
    <w:r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                     Corso di Laurea </w:t>
    </w:r>
    <w:r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  <w:t>in Ostetricia</w:t>
    </w:r>
  </w:p>
  <w:p w14:paraId="623332FD" w14:textId="77777777" w:rsidR="00E00EB0" w:rsidRDefault="00E00EB0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</w:pPr>
    <w:r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                  Presidente Prof.ssa Liliana Mereu</w:t>
    </w:r>
  </w:p>
  <w:p w14:paraId="613809FF" w14:textId="77777777" w:rsidR="00E00EB0" w:rsidRDefault="00E00E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A41E" w14:textId="77777777" w:rsidR="00E00EB0" w:rsidRDefault="00E00E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C263F3"/>
    <w:multiLevelType w:val="singleLevel"/>
    <w:tmpl w:val="D6C263F3"/>
    <w:lvl w:ilvl="0">
      <w:start w:val="11"/>
      <w:numFmt w:val="decimal"/>
      <w:suff w:val="nothing"/>
      <w:lvlText w:val="%1-"/>
      <w:lvlJc w:val="left"/>
    </w:lvl>
  </w:abstractNum>
  <w:abstractNum w:abstractNumId="1" w15:restartNumberingAfterBreak="0">
    <w:nsid w:val="E0AE3244"/>
    <w:multiLevelType w:val="singleLevel"/>
    <w:tmpl w:val="E0AE3244"/>
    <w:lvl w:ilvl="0">
      <w:start w:val="15"/>
      <w:numFmt w:val="decimal"/>
      <w:suff w:val="nothing"/>
      <w:lvlText w:val="%1-"/>
      <w:lvlJc w:val="left"/>
    </w:lvl>
  </w:abstractNum>
  <w:abstractNum w:abstractNumId="2" w15:restartNumberingAfterBreak="0">
    <w:nsid w:val="1ACE13C6"/>
    <w:multiLevelType w:val="multilevel"/>
    <w:tmpl w:val="1ACE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1452">
    <w:abstractNumId w:val="0"/>
  </w:num>
  <w:num w:numId="2" w16cid:durableId="201938944">
    <w:abstractNumId w:val="1"/>
  </w:num>
  <w:num w:numId="3" w16cid:durableId="40757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579"/>
    <w:rsid w:val="00037AAF"/>
    <w:rsid w:val="000B2D01"/>
    <w:rsid w:val="000C20A9"/>
    <w:rsid w:val="000C244D"/>
    <w:rsid w:val="0010621F"/>
    <w:rsid w:val="00127A44"/>
    <w:rsid w:val="00133271"/>
    <w:rsid w:val="00162A75"/>
    <w:rsid w:val="00182796"/>
    <w:rsid w:val="002717C1"/>
    <w:rsid w:val="00277B18"/>
    <w:rsid w:val="002A22F8"/>
    <w:rsid w:val="002A2FB2"/>
    <w:rsid w:val="00333D7E"/>
    <w:rsid w:val="003D1BC4"/>
    <w:rsid w:val="003D4139"/>
    <w:rsid w:val="003E4017"/>
    <w:rsid w:val="003E4C52"/>
    <w:rsid w:val="0043549F"/>
    <w:rsid w:val="00536AFB"/>
    <w:rsid w:val="00563421"/>
    <w:rsid w:val="005E623E"/>
    <w:rsid w:val="006217B6"/>
    <w:rsid w:val="00655B0B"/>
    <w:rsid w:val="006A0D28"/>
    <w:rsid w:val="006B7200"/>
    <w:rsid w:val="006F43E3"/>
    <w:rsid w:val="00701A2C"/>
    <w:rsid w:val="0070554B"/>
    <w:rsid w:val="00770CE3"/>
    <w:rsid w:val="007945FB"/>
    <w:rsid w:val="007C6EE8"/>
    <w:rsid w:val="00833C36"/>
    <w:rsid w:val="008368D1"/>
    <w:rsid w:val="00853095"/>
    <w:rsid w:val="00860141"/>
    <w:rsid w:val="00867D09"/>
    <w:rsid w:val="0092023F"/>
    <w:rsid w:val="009E6C53"/>
    <w:rsid w:val="00A16674"/>
    <w:rsid w:val="00A50A7B"/>
    <w:rsid w:val="00A77579"/>
    <w:rsid w:val="00A83365"/>
    <w:rsid w:val="00AC6FB5"/>
    <w:rsid w:val="00AE101B"/>
    <w:rsid w:val="00B3013E"/>
    <w:rsid w:val="00BA5AA8"/>
    <w:rsid w:val="00BC322E"/>
    <w:rsid w:val="00BD327A"/>
    <w:rsid w:val="00C02FE7"/>
    <w:rsid w:val="00C43BFA"/>
    <w:rsid w:val="00C75C0F"/>
    <w:rsid w:val="00C9679F"/>
    <w:rsid w:val="00D41B0F"/>
    <w:rsid w:val="00DA2430"/>
    <w:rsid w:val="00DA4B46"/>
    <w:rsid w:val="00DA7D12"/>
    <w:rsid w:val="00DB6ACC"/>
    <w:rsid w:val="00DC47EC"/>
    <w:rsid w:val="00DE1A15"/>
    <w:rsid w:val="00DE45CF"/>
    <w:rsid w:val="00E00EB0"/>
    <w:rsid w:val="00E56361"/>
    <w:rsid w:val="00EA1435"/>
    <w:rsid w:val="00EC371E"/>
    <w:rsid w:val="00F0307E"/>
    <w:rsid w:val="00F32A94"/>
    <w:rsid w:val="00F43FFA"/>
    <w:rsid w:val="00F60290"/>
    <w:rsid w:val="00F808C2"/>
    <w:rsid w:val="09D726F7"/>
    <w:rsid w:val="33D9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553A"/>
  <w15:docId w15:val="{EF343281-E8D6-4263-9832-9C9122B7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18" w:line="259" w:lineRule="auto"/>
      <w:ind w:left="1133"/>
      <w:outlineLvl w:val="0"/>
    </w:pPr>
    <w:rPr>
      <w:rFonts w:ascii="Calibri" w:eastAsia="Calibri" w:hAnsi="Calibri" w:cs="Calibri"/>
      <w:color w:val="000000"/>
      <w:kern w:val="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itolo1Carattere">
    <w:name w:val="Titolo 1 Carattere"/>
    <w:link w:val="Titolo1"/>
    <w:qFormat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Calibri" w:eastAsia="Calibri" w:hAnsi="Calibri" w:cs="Calibri"/>
      <w:color w:val="000000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82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2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2796"/>
    <w:rPr>
      <w:rFonts w:ascii="Calibri" w:eastAsia="Calibri" w:hAnsi="Calibri" w:cs="Calibri"/>
      <w:color w:val="000000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2796"/>
    <w:rPr>
      <w:rFonts w:ascii="Calibri" w:eastAsia="Calibri" w:hAnsi="Calibri" w:cs="Calibri"/>
      <w:b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4941-B9C7-41C9-ACB5-4AF889B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LINA MARIA GUELI</cp:lastModifiedBy>
  <cp:revision>27</cp:revision>
  <cp:lastPrinted>2025-09-11T08:23:00Z</cp:lastPrinted>
  <dcterms:created xsi:type="dcterms:W3CDTF">2025-07-26T15:42:00Z</dcterms:created>
  <dcterms:modified xsi:type="dcterms:W3CDTF">2026-06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yMmY5NDFiY2M4MTk1ZWYyOTM5ZTA5ZDYxOTc0Nm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21326474866C4AC494D57140255EEE5F_12</vt:lpwstr>
  </property>
</Properties>
</file>